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32" w:rsidRDefault="00704532" w:rsidP="00E30515">
      <w:pPr>
        <w:tabs>
          <w:tab w:val="left" w:pos="60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515" w:rsidRPr="00E30515" w:rsidRDefault="00E30515" w:rsidP="00E30515">
      <w:pPr>
        <w:tabs>
          <w:tab w:val="left" w:pos="60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515" w:rsidRPr="00E30515" w:rsidRDefault="00E30515" w:rsidP="00E30515">
      <w:pPr>
        <w:tabs>
          <w:tab w:val="left" w:pos="60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515" w:rsidRPr="00E30515" w:rsidRDefault="00E30515" w:rsidP="00E305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30515" w:rsidRPr="00E30515" w:rsidRDefault="00E30515" w:rsidP="00E305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15">
        <w:rPr>
          <w:rFonts w:ascii="Times New Roman" w:hAnsi="Times New Roman" w:cs="Times New Roman"/>
          <w:b/>
          <w:sz w:val="28"/>
          <w:szCs w:val="28"/>
        </w:rPr>
        <w:t>РОСТОВСКАЯ  ОБЛАСТЬ</w:t>
      </w:r>
    </w:p>
    <w:p w:rsidR="00E30515" w:rsidRPr="00E30515" w:rsidRDefault="00E30515" w:rsidP="00E30515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E30515">
        <w:rPr>
          <w:rFonts w:ascii="Times New Roman" w:hAnsi="Times New Roman" w:cs="Times New Roman"/>
          <w:b/>
          <w:sz w:val="28"/>
          <w:szCs w:val="28"/>
        </w:rPr>
        <w:t xml:space="preserve"> ПЕСЧАНОКОПСКИЙ РАЙОН</w:t>
      </w:r>
    </w:p>
    <w:p w:rsidR="00E30515" w:rsidRPr="00E30515" w:rsidRDefault="00E30515" w:rsidP="00E305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1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E30515" w:rsidRPr="00E30515" w:rsidRDefault="00E30515" w:rsidP="00E305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15">
        <w:rPr>
          <w:rFonts w:ascii="Times New Roman" w:hAnsi="Times New Roman" w:cs="Times New Roman"/>
          <w:b/>
          <w:sz w:val="28"/>
          <w:szCs w:val="28"/>
        </w:rPr>
        <w:t>«ПЕСЧАНОКОПСКОЕ СЕЛЬСКОЕ ПОСЕЛЕНИЕ»</w:t>
      </w:r>
    </w:p>
    <w:p w:rsidR="00E30515" w:rsidRPr="00E30515" w:rsidRDefault="00E30515" w:rsidP="00E305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515" w:rsidRPr="00E30515" w:rsidRDefault="00E30515" w:rsidP="00E305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15">
        <w:rPr>
          <w:rFonts w:ascii="Times New Roman" w:hAnsi="Times New Roman" w:cs="Times New Roman"/>
          <w:b/>
          <w:sz w:val="28"/>
          <w:szCs w:val="28"/>
        </w:rPr>
        <w:t>АДМИНИСТРАЦИЯ ПЕСЧАНОКОПСКОГО СЕЛЬСКОГО ПОСЕЛЕНИЯ</w:t>
      </w:r>
    </w:p>
    <w:p w:rsidR="00E30515" w:rsidRPr="00E30515" w:rsidRDefault="00E30515" w:rsidP="00E305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515" w:rsidRPr="00E30515" w:rsidRDefault="00E30515" w:rsidP="00E30515">
      <w:pPr>
        <w:tabs>
          <w:tab w:val="left" w:pos="60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1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30515" w:rsidRPr="00E30515" w:rsidRDefault="00E30515" w:rsidP="00E30515">
      <w:pPr>
        <w:tabs>
          <w:tab w:val="left" w:pos="60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30515" w:rsidRDefault="0076155B" w:rsidP="00E30515">
      <w:pPr>
        <w:tabs>
          <w:tab w:val="left" w:pos="606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30515">
        <w:rPr>
          <w:rFonts w:ascii="Times New Roman" w:hAnsi="Times New Roman" w:cs="Times New Roman"/>
          <w:sz w:val="28"/>
          <w:szCs w:val="28"/>
        </w:rPr>
        <w:t>.01.2015</w:t>
      </w:r>
      <w:r w:rsidR="00E30515" w:rsidRPr="00E305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05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0515" w:rsidRPr="00E30515">
        <w:rPr>
          <w:rFonts w:ascii="Times New Roman" w:hAnsi="Times New Roman" w:cs="Times New Roman"/>
          <w:sz w:val="28"/>
          <w:szCs w:val="28"/>
        </w:rPr>
        <w:t xml:space="preserve">  </w:t>
      </w:r>
      <w:r w:rsidR="004E42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0515" w:rsidRPr="00E3051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30515" w:rsidRPr="00E30515">
        <w:rPr>
          <w:rFonts w:ascii="Times New Roman" w:hAnsi="Times New Roman" w:cs="Times New Roman"/>
          <w:sz w:val="28"/>
          <w:szCs w:val="28"/>
        </w:rPr>
        <w:t xml:space="preserve">                                  с.</w:t>
      </w:r>
      <w:r w:rsidR="00DE028D">
        <w:rPr>
          <w:rFonts w:ascii="Times New Roman" w:hAnsi="Times New Roman" w:cs="Times New Roman"/>
          <w:sz w:val="28"/>
          <w:szCs w:val="28"/>
        </w:rPr>
        <w:t xml:space="preserve"> </w:t>
      </w:r>
      <w:r w:rsidR="00E30515" w:rsidRPr="00E30515">
        <w:rPr>
          <w:rFonts w:ascii="Times New Roman" w:hAnsi="Times New Roman" w:cs="Times New Roman"/>
          <w:sz w:val="28"/>
          <w:szCs w:val="28"/>
        </w:rPr>
        <w:t>Песчанокопское</w:t>
      </w:r>
    </w:p>
    <w:p w:rsidR="004E427D" w:rsidRDefault="004E427D" w:rsidP="00E30515">
      <w:pPr>
        <w:tabs>
          <w:tab w:val="left" w:pos="60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31325" w:rsidRDefault="00444D0C" w:rsidP="00327547">
      <w:pPr>
        <w:keepNext/>
        <w:spacing w:after="0" w:line="240" w:lineRule="auto"/>
        <w:ind w:right="-108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444D0C">
        <w:rPr>
          <w:rFonts w:ascii="Times New Roman" w:hAnsi="Times New Roman" w:cs="Times New Roman"/>
          <w:sz w:val="28"/>
          <w:szCs w:val="24"/>
          <w:lang w:eastAsia="ar-SA"/>
        </w:rPr>
        <w:t>«</w:t>
      </w:r>
      <w:r w:rsidRPr="00444D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70E3">
        <w:rPr>
          <w:rFonts w:ascii="Times New Roman" w:eastAsia="Times New Roman" w:hAnsi="Times New Roman" w:cs="Times New Roman"/>
          <w:sz w:val="28"/>
          <w:szCs w:val="28"/>
        </w:rPr>
        <w:t xml:space="preserve"> внес</w:t>
      </w:r>
      <w:r w:rsidR="00031325">
        <w:rPr>
          <w:rFonts w:ascii="Times New Roman" w:eastAsia="Times New Roman" w:hAnsi="Times New Roman" w:cs="Times New Roman"/>
          <w:sz w:val="28"/>
          <w:szCs w:val="28"/>
        </w:rPr>
        <w:t xml:space="preserve">ении изменений в Постановление </w:t>
      </w:r>
    </w:p>
    <w:p w:rsidR="00444D0C" w:rsidRDefault="007470E3" w:rsidP="00327547">
      <w:pPr>
        <w:keepNext/>
        <w:spacing w:after="0" w:line="240" w:lineRule="auto"/>
        <w:ind w:right="-108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3.09.2013</w:t>
      </w:r>
      <w:r w:rsidR="00031325">
        <w:rPr>
          <w:rFonts w:ascii="Times New Roman" w:eastAsia="Times New Roman" w:hAnsi="Times New Roman" w:cs="Times New Roman"/>
          <w:sz w:val="28"/>
          <w:szCs w:val="28"/>
        </w:rPr>
        <w:t xml:space="preserve"> №268 «Об утверждении </w:t>
      </w:r>
    </w:p>
    <w:p w:rsidR="0040217F" w:rsidRDefault="00444D0C" w:rsidP="00444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D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A96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D0C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327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4D0C" w:rsidRPr="00444D0C" w:rsidRDefault="00327547" w:rsidP="00444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счанокопского сельского поселения</w:t>
      </w:r>
    </w:p>
    <w:p w:rsidR="00444D0C" w:rsidRPr="00444D0C" w:rsidRDefault="00444D0C" w:rsidP="00444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D0C">
        <w:rPr>
          <w:rFonts w:ascii="Times New Roman" w:eastAsia="Times New Roman" w:hAnsi="Times New Roman" w:cs="Times New Roman"/>
          <w:sz w:val="28"/>
          <w:szCs w:val="28"/>
        </w:rPr>
        <w:t>«Молодежь Песчанокопского сельского поселения</w:t>
      </w:r>
      <w:r w:rsidR="00A96D7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44D0C" w:rsidRPr="00444D0C" w:rsidRDefault="00444D0C" w:rsidP="00444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D0C">
        <w:rPr>
          <w:rFonts w:ascii="Times New Roman" w:eastAsia="Times New Roman" w:hAnsi="Times New Roman" w:cs="Times New Roman"/>
          <w:sz w:val="28"/>
          <w:szCs w:val="28"/>
        </w:rPr>
        <w:t>на 2014 – 2020 годы</w:t>
      </w:r>
      <w:r w:rsidR="00031325">
        <w:rPr>
          <w:rFonts w:ascii="Times New Roman" w:hAnsi="Times New Roman" w:cs="Times New Roman"/>
          <w:sz w:val="28"/>
          <w:szCs w:val="28"/>
        </w:rPr>
        <w:t>»</w:t>
      </w:r>
    </w:p>
    <w:p w:rsidR="00E30515" w:rsidRDefault="00E30515" w:rsidP="00E30515">
      <w:pPr>
        <w:tabs>
          <w:tab w:val="left" w:pos="60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45046" w:rsidRDefault="00141308" w:rsidP="00444D0C">
      <w:pPr>
        <w:autoSpaceDE w:val="0"/>
        <w:spacing w:after="0" w:line="204" w:lineRule="auto"/>
        <w:ind w:firstLine="800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773CDE">
        <w:rPr>
          <w:rFonts w:ascii="Times New Roman" w:hAnsi="Times New Roman" w:cs="Times New Roman"/>
          <w:sz w:val="28"/>
          <w:szCs w:val="24"/>
          <w:lang w:eastAsia="ar-SA"/>
        </w:rPr>
        <w:t xml:space="preserve">В связи с уточнением программных мероприятий, </w:t>
      </w:r>
      <w:r w:rsidR="00444D0C">
        <w:rPr>
          <w:rFonts w:ascii="Times New Roman" w:hAnsi="Times New Roman" w:cs="Times New Roman"/>
          <w:sz w:val="28"/>
          <w:szCs w:val="24"/>
          <w:lang w:eastAsia="ar-SA"/>
        </w:rPr>
        <w:t xml:space="preserve">развития молодежной политики и популяризации молодежных движений, </w:t>
      </w:r>
      <w:r w:rsidRPr="00773CDE">
        <w:rPr>
          <w:rFonts w:ascii="Times New Roman" w:hAnsi="Times New Roman" w:cs="Times New Roman"/>
          <w:sz w:val="28"/>
          <w:szCs w:val="24"/>
          <w:lang w:eastAsia="ar-SA"/>
        </w:rPr>
        <w:t xml:space="preserve">а также в целях эффективного </w:t>
      </w:r>
      <w:r w:rsidR="00444D0C">
        <w:rPr>
          <w:rFonts w:ascii="Times New Roman" w:hAnsi="Times New Roman" w:cs="Times New Roman"/>
          <w:sz w:val="28"/>
          <w:szCs w:val="24"/>
          <w:lang w:eastAsia="ar-SA"/>
        </w:rPr>
        <w:t>использования бюджета Песчанокопского сельского поселения</w:t>
      </w:r>
      <w:proofErr w:type="gramStart"/>
      <w:r w:rsidR="00444D0C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375061">
        <w:rPr>
          <w:rFonts w:ascii="Times New Roman" w:hAnsi="Times New Roman" w:cs="Times New Roman"/>
          <w:sz w:val="28"/>
          <w:szCs w:val="24"/>
          <w:lang w:eastAsia="ar-SA"/>
        </w:rPr>
        <w:t>.</w:t>
      </w:r>
      <w:proofErr w:type="gramEnd"/>
    </w:p>
    <w:p w:rsidR="00444D0C" w:rsidRDefault="00444D0C" w:rsidP="00444D0C">
      <w:pPr>
        <w:autoSpaceDE w:val="0"/>
        <w:spacing w:after="0" w:line="204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4E427D" w:rsidRPr="004E427D" w:rsidRDefault="004E427D" w:rsidP="004E427D">
      <w:pPr>
        <w:tabs>
          <w:tab w:val="left" w:pos="60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FE49A3">
        <w:rPr>
          <w:rFonts w:ascii="Times New Roman" w:hAnsi="Times New Roman" w:cs="Times New Roman"/>
          <w:sz w:val="28"/>
          <w:szCs w:val="28"/>
        </w:rPr>
        <w:t>:</w:t>
      </w:r>
    </w:p>
    <w:p w:rsidR="002B6407" w:rsidRDefault="0076155B" w:rsidP="002B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021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1325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8F1605">
        <w:rPr>
          <w:rFonts w:ascii="Times New Roman" w:eastAsia="Times New Roman" w:hAnsi="Times New Roman" w:cs="Times New Roman"/>
          <w:sz w:val="28"/>
          <w:szCs w:val="28"/>
        </w:rPr>
        <w:t>в приложение к</w:t>
      </w:r>
      <w:r w:rsidR="00031325">
        <w:rPr>
          <w:rFonts w:ascii="Times New Roman" w:eastAsia="Times New Roman" w:hAnsi="Times New Roman" w:cs="Times New Roman"/>
          <w:sz w:val="28"/>
          <w:szCs w:val="28"/>
        </w:rPr>
        <w:t xml:space="preserve"> постан</w:t>
      </w:r>
      <w:r w:rsidR="008F1605">
        <w:rPr>
          <w:rFonts w:ascii="Times New Roman" w:eastAsia="Times New Roman" w:hAnsi="Times New Roman" w:cs="Times New Roman"/>
          <w:sz w:val="28"/>
          <w:szCs w:val="28"/>
        </w:rPr>
        <w:t>овлению</w:t>
      </w:r>
      <w:r w:rsidR="0003132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31325">
        <w:rPr>
          <w:rFonts w:ascii="Times New Roman" w:eastAsia="Times New Roman" w:hAnsi="Times New Roman" w:cs="Times New Roman"/>
          <w:sz w:val="28"/>
          <w:szCs w:val="28"/>
        </w:rPr>
        <w:t>Песчанокопскго</w:t>
      </w:r>
      <w:proofErr w:type="spellEnd"/>
      <w:r w:rsidR="0003132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есчанокопского района от 23.09.2013г. №268 «Об утверждении муниципальной программы Песчанокопского сельского поселения «Молодежь Песчанокопского сельского поселения»</w:t>
      </w:r>
      <w:r w:rsidR="008F1605" w:rsidRPr="00444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407" w:rsidRPr="00444D0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B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407" w:rsidRPr="00444D0C">
        <w:rPr>
          <w:rFonts w:ascii="Times New Roman" w:eastAsia="Times New Roman" w:hAnsi="Times New Roman" w:cs="Times New Roman"/>
          <w:sz w:val="28"/>
          <w:szCs w:val="28"/>
        </w:rPr>
        <w:t xml:space="preserve"> 2014 – 2020 </w:t>
      </w:r>
      <w:r w:rsidR="008F1605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2B6407" w:rsidRPr="0076155B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8F1605">
        <w:rPr>
          <w:rFonts w:ascii="Times New Roman" w:eastAsia="Times New Roman" w:hAnsi="Times New Roman" w:cs="Times New Roman"/>
          <w:sz w:val="28"/>
          <w:szCs w:val="28"/>
        </w:rPr>
        <w:t>ю №1</w:t>
      </w:r>
      <w:r w:rsidR="005A2B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427D" w:rsidRPr="0076155B" w:rsidRDefault="002B6407" w:rsidP="002B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82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17F">
        <w:rPr>
          <w:rFonts w:ascii="Times New Roman" w:eastAsia="Times New Roman" w:hAnsi="Times New Roman" w:cs="Times New Roman"/>
          <w:sz w:val="28"/>
          <w:szCs w:val="28"/>
        </w:rPr>
        <w:t>.Постановление</w:t>
      </w:r>
      <w:r w:rsidR="00444D0C" w:rsidRPr="0076155B">
        <w:rPr>
          <w:rFonts w:ascii="Times New Roman" w:eastAsia="Times New Roman" w:hAnsi="Times New Roman" w:cs="Times New Roman"/>
          <w:sz w:val="28"/>
          <w:szCs w:val="28"/>
        </w:rPr>
        <w:t xml:space="preserve"> Главы Песчанокопского сель</w:t>
      </w:r>
      <w:r w:rsidR="00375061">
        <w:rPr>
          <w:rFonts w:ascii="Times New Roman" w:eastAsia="Times New Roman" w:hAnsi="Times New Roman" w:cs="Times New Roman"/>
          <w:sz w:val="28"/>
          <w:szCs w:val="28"/>
        </w:rPr>
        <w:t>ского поселения от 23.09.2013</w:t>
      </w:r>
      <w:r w:rsidR="00444D0C" w:rsidRPr="0076155B">
        <w:rPr>
          <w:rFonts w:ascii="Times New Roman" w:eastAsia="Times New Roman" w:hAnsi="Times New Roman" w:cs="Times New Roman"/>
          <w:sz w:val="28"/>
          <w:szCs w:val="28"/>
        </w:rPr>
        <w:t xml:space="preserve"> №268 «Об утверждении муниципальной программы «Молодежь Песчанокопского сельского поселения на 2</w:t>
      </w:r>
      <w:r w:rsidR="00A96D78">
        <w:rPr>
          <w:rFonts w:ascii="Times New Roman" w:eastAsia="Times New Roman" w:hAnsi="Times New Roman" w:cs="Times New Roman"/>
          <w:sz w:val="28"/>
          <w:szCs w:val="28"/>
        </w:rPr>
        <w:t xml:space="preserve">014-2020 годы» </w:t>
      </w:r>
    </w:p>
    <w:p w:rsidR="0076155B" w:rsidRDefault="0076155B" w:rsidP="0076155B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82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E427D" w:rsidRPr="0076155B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E537E3" w:rsidRPr="0076155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4E427D" w:rsidRPr="0076155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едущего специалиста по ФК, спорту и работе с молодежью В.А. Давиденко.</w:t>
      </w:r>
    </w:p>
    <w:p w:rsidR="0076155B" w:rsidRDefault="0076155B" w:rsidP="0076155B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EF1" w:rsidRPr="0076155B" w:rsidRDefault="00182EF1" w:rsidP="0076155B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515" w:rsidRPr="00E30515" w:rsidRDefault="00E30515" w:rsidP="00E30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515">
        <w:rPr>
          <w:rFonts w:ascii="Times New Roman" w:hAnsi="Times New Roman" w:cs="Times New Roman"/>
          <w:sz w:val="28"/>
          <w:szCs w:val="28"/>
        </w:rPr>
        <w:t xml:space="preserve">Глава Песчанокопского </w:t>
      </w:r>
    </w:p>
    <w:p w:rsidR="0076155B" w:rsidRPr="00E30515" w:rsidRDefault="00E30515" w:rsidP="00E30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51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4E42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30515">
        <w:rPr>
          <w:rFonts w:ascii="Times New Roman" w:hAnsi="Times New Roman" w:cs="Times New Roman"/>
          <w:sz w:val="28"/>
          <w:szCs w:val="28"/>
        </w:rPr>
        <w:t xml:space="preserve"> </w:t>
      </w:r>
      <w:r w:rsidR="004E427D">
        <w:rPr>
          <w:rFonts w:ascii="Times New Roman" w:hAnsi="Times New Roman" w:cs="Times New Roman"/>
          <w:sz w:val="28"/>
          <w:szCs w:val="28"/>
        </w:rPr>
        <w:t>Ю.Г. Алисов</w:t>
      </w:r>
    </w:p>
    <w:p w:rsidR="0076155B" w:rsidRDefault="0076155B" w:rsidP="00E30515">
      <w:pPr>
        <w:spacing w:after="0"/>
        <w:rPr>
          <w:rFonts w:ascii="Times New Roman" w:hAnsi="Times New Roman" w:cs="Times New Roman"/>
        </w:rPr>
      </w:pPr>
    </w:p>
    <w:p w:rsidR="0076155B" w:rsidRDefault="0076155B" w:rsidP="00E30515">
      <w:pPr>
        <w:spacing w:after="0"/>
        <w:rPr>
          <w:rFonts w:ascii="Times New Roman" w:hAnsi="Times New Roman" w:cs="Times New Roman"/>
        </w:rPr>
      </w:pPr>
    </w:p>
    <w:p w:rsidR="00182EF1" w:rsidRDefault="00182EF1" w:rsidP="00E30515">
      <w:pPr>
        <w:spacing w:after="0"/>
        <w:rPr>
          <w:rFonts w:ascii="Times New Roman" w:hAnsi="Times New Roman" w:cs="Times New Roman"/>
        </w:rPr>
      </w:pPr>
    </w:p>
    <w:p w:rsidR="00182EF1" w:rsidRDefault="00182EF1" w:rsidP="00E30515">
      <w:pPr>
        <w:spacing w:after="0"/>
        <w:rPr>
          <w:rFonts w:ascii="Times New Roman" w:hAnsi="Times New Roman" w:cs="Times New Roman"/>
        </w:rPr>
      </w:pPr>
    </w:p>
    <w:p w:rsidR="00E30515" w:rsidRPr="008F4ED3" w:rsidRDefault="00E30515" w:rsidP="00E30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ED3">
        <w:rPr>
          <w:rFonts w:ascii="Times New Roman" w:hAnsi="Times New Roman" w:cs="Times New Roman"/>
          <w:sz w:val="24"/>
          <w:szCs w:val="24"/>
        </w:rPr>
        <w:lastRenderedPageBreak/>
        <w:t>постановление вносит:</w:t>
      </w:r>
    </w:p>
    <w:p w:rsidR="004E427D" w:rsidRPr="008F4ED3" w:rsidRDefault="004E427D" w:rsidP="00E30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ED3">
        <w:rPr>
          <w:rFonts w:ascii="Times New Roman" w:hAnsi="Times New Roman" w:cs="Times New Roman"/>
          <w:sz w:val="24"/>
          <w:szCs w:val="24"/>
        </w:rPr>
        <w:t xml:space="preserve">ведущий специалист  </w:t>
      </w:r>
    </w:p>
    <w:p w:rsidR="00C56D3F" w:rsidRPr="008F4ED3" w:rsidRDefault="004E427D" w:rsidP="00E30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ED3">
        <w:rPr>
          <w:rFonts w:ascii="Times New Roman" w:hAnsi="Times New Roman" w:cs="Times New Roman"/>
          <w:sz w:val="24"/>
          <w:szCs w:val="24"/>
        </w:rPr>
        <w:t>по ФК, спорту и работе с молодежью</w:t>
      </w:r>
    </w:p>
    <w:p w:rsidR="0076155B" w:rsidRDefault="0076155B" w:rsidP="002E7710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2EF1" w:rsidRDefault="00182EF1" w:rsidP="002E7710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E7710" w:rsidRPr="002E7710" w:rsidRDefault="002E7710" w:rsidP="002E7710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7710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2E7710" w:rsidRPr="002E7710" w:rsidRDefault="002E7710" w:rsidP="002E7710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7710">
        <w:rPr>
          <w:rFonts w:ascii="Times New Roman" w:eastAsia="Times New Roman" w:hAnsi="Times New Roman" w:cs="Times New Roman"/>
          <w:sz w:val="28"/>
          <w:szCs w:val="28"/>
        </w:rPr>
        <w:t>к постановлению Главы</w:t>
      </w:r>
    </w:p>
    <w:p w:rsidR="002E7710" w:rsidRPr="002E7710" w:rsidRDefault="002E7710" w:rsidP="002E7710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7710">
        <w:rPr>
          <w:rFonts w:ascii="Times New Roman" w:eastAsia="Times New Roman" w:hAnsi="Times New Roman" w:cs="Times New Roman"/>
          <w:sz w:val="28"/>
          <w:szCs w:val="28"/>
        </w:rPr>
        <w:t xml:space="preserve">Песчанокопского сельского </w:t>
      </w:r>
    </w:p>
    <w:p w:rsidR="002E7710" w:rsidRPr="002E7710" w:rsidRDefault="0076155B" w:rsidP="002E7710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 от 16</w:t>
      </w:r>
      <w:r w:rsidR="002E7710" w:rsidRPr="002E7710">
        <w:rPr>
          <w:rFonts w:ascii="Times New Roman" w:eastAsia="Times New Roman" w:hAnsi="Times New Roman" w:cs="Times New Roman"/>
          <w:sz w:val="28"/>
          <w:szCs w:val="28"/>
        </w:rPr>
        <w:t>.01.2015 г.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96D78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6155B" w:rsidRPr="000446C5" w:rsidRDefault="00395215" w:rsidP="0076155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F4ED3" w:rsidRDefault="008F4ED3" w:rsidP="007615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457B3C">
        <w:rPr>
          <w:rFonts w:ascii="Times New Roman" w:hAnsi="Times New Roman" w:cs="Times New Roman"/>
          <w:sz w:val="28"/>
          <w:szCs w:val="28"/>
        </w:rPr>
        <w:t>программа</w:t>
      </w:r>
      <w:r w:rsidR="0076155B">
        <w:rPr>
          <w:rFonts w:ascii="Times New Roman" w:hAnsi="Times New Roman" w:cs="Times New Roman"/>
          <w:sz w:val="28"/>
          <w:szCs w:val="28"/>
        </w:rPr>
        <w:t xml:space="preserve"> «Молодежь Песчанокопского сельского поселения</w:t>
      </w:r>
      <w:r w:rsidR="00A96D7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6155B" w:rsidRPr="004E3EA0" w:rsidRDefault="00A96D78" w:rsidP="007615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20 годы</w:t>
      </w:r>
    </w:p>
    <w:p w:rsidR="0076155B" w:rsidRDefault="0076155B" w:rsidP="0076155B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155B" w:rsidRDefault="0076155B" w:rsidP="007615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1. Паспорт муниципальной программы «Молодежь Песчанокопского сельского поселения</w:t>
      </w:r>
      <w:r w:rsidR="00A96D78">
        <w:rPr>
          <w:rFonts w:ascii="Times New Roman" w:hAnsi="Times New Roman" w:cs="Times New Roman"/>
          <w:b w:val="0"/>
          <w:sz w:val="28"/>
          <w:szCs w:val="28"/>
        </w:rPr>
        <w:t>» на 2014-2020 годы</w:t>
      </w:r>
    </w:p>
    <w:p w:rsidR="0076155B" w:rsidRPr="000446C5" w:rsidRDefault="0076155B" w:rsidP="007615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3284"/>
        <w:gridCol w:w="6570"/>
      </w:tblGrid>
      <w:tr w:rsidR="0076155B" w:rsidRPr="000E7873" w:rsidTr="000523C6">
        <w:tc>
          <w:tcPr>
            <w:tcW w:w="3284" w:type="dxa"/>
          </w:tcPr>
          <w:p w:rsidR="0076155B" w:rsidRPr="000446C5" w:rsidRDefault="0076155B" w:rsidP="00BE35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70" w:type="dxa"/>
          </w:tcPr>
          <w:p w:rsidR="0076155B" w:rsidRPr="000446C5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457B3C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 «Молодежь Песчанокопского сельского поселения» на 2014-2020</w:t>
            </w:r>
            <w:r w:rsidR="00A96D7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76155B" w:rsidRPr="000446C5" w:rsidRDefault="0076155B" w:rsidP="00BE35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76155B" w:rsidRPr="000E7873" w:rsidTr="000523C6">
        <w:tc>
          <w:tcPr>
            <w:tcW w:w="3284" w:type="dxa"/>
          </w:tcPr>
          <w:p w:rsidR="0076155B" w:rsidRDefault="0076155B" w:rsidP="00BE350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документов, регламентирующих разработку муниципальной долгосрочной целевой программы</w:t>
            </w:r>
          </w:p>
          <w:p w:rsidR="000523C6" w:rsidRPr="000446C5" w:rsidRDefault="000523C6" w:rsidP="00BE350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</w:tcPr>
          <w:p w:rsidR="0076155B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4.12.2007 года № 131 -  ФЗ «Об общих принципах организации местного самоуправления в Российской Федерации»;</w:t>
            </w:r>
          </w:p>
          <w:p w:rsidR="0076155B" w:rsidRPr="000446C5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 муниципального образования «Песчанокопское сельское поселение» </w:t>
            </w:r>
          </w:p>
        </w:tc>
      </w:tr>
      <w:tr w:rsidR="0076155B" w:rsidRPr="000E7873" w:rsidTr="000523C6">
        <w:tc>
          <w:tcPr>
            <w:tcW w:w="3284" w:type="dxa"/>
          </w:tcPr>
          <w:p w:rsidR="0076155B" w:rsidRDefault="0076155B" w:rsidP="00BE35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азчик муниципальной долгосрочной целевой программы</w:t>
            </w:r>
          </w:p>
          <w:p w:rsidR="000523C6" w:rsidRPr="000446C5" w:rsidRDefault="000523C6" w:rsidP="00BE35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</w:tcPr>
          <w:p w:rsidR="0076155B" w:rsidRPr="000446C5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76155B" w:rsidRPr="000E7873" w:rsidTr="000523C6">
        <w:tc>
          <w:tcPr>
            <w:tcW w:w="3284" w:type="dxa"/>
          </w:tcPr>
          <w:p w:rsidR="0076155B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муниципальной программы</w:t>
            </w:r>
          </w:p>
          <w:p w:rsidR="000523C6" w:rsidRPr="000446C5" w:rsidRDefault="000523C6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76155B" w:rsidRPr="000446C5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76155B" w:rsidRPr="000E7873" w:rsidTr="000523C6">
        <w:tc>
          <w:tcPr>
            <w:tcW w:w="3284" w:type="dxa"/>
          </w:tcPr>
          <w:p w:rsidR="0076155B" w:rsidRPr="000446C5" w:rsidRDefault="0076155B" w:rsidP="008F4E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70" w:type="dxa"/>
          </w:tcPr>
          <w:p w:rsidR="0076155B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Развитие государственной молодежной политики на территории Песчанокопского сельского поселения, создание условий для включения молодежи Песчанокопского  сельского поселения как активного субъекта в процессы социально-экономического, общественно-политического, социально-культурного развития Песчанокопского сельского поселения</w:t>
            </w:r>
          </w:p>
          <w:p w:rsidR="000523C6" w:rsidRPr="000446C5" w:rsidRDefault="000523C6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55B" w:rsidRPr="000E7873" w:rsidTr="000523C6">
        <w:tc>
          <w:tcPr>
            <w:tcW w:w="3284" w:type="dxa"/>
          </w:tcPr>
          <w:p w:rsidR="0076155B" w:rsidRPr="000446C5" w:rsidRDefault="0076155B" w:rsidP="008F4E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70" w:type="dxa"/>
          </w:tcPr>
          <w:p w:rsidR="0076155B" w:rsidRPr="000446C5" w:rsidRDefault="0076155B" w:rsidP="00BE35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нтеграция молодежи в социально-экономические отношения: </w:t>
            </w:r>
          </w:p>
          <w:p w:rsidR="0076155B" w:rsidRPr="000446C5" w:rsidRDefault="0076155B" w:rsidP="00BE35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нтеграция молодежи в </w:t>
            </w:r>
            <w:proofErr w:type="gramStart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ие</w:t>
            </w:r>
            <w:proofErr w:type="gramEnd"/>
          </w:p>
          <w:p w:rsidR="0076155B" w:rsidRPr="000446C5" w:rsidRDefault="0076155B" w:rsidP="00BE35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:</w:t>
            </w:r>
          </w:p>
          <w:p w:rsidR="0076155B" w:rsidRPr="000446C5" w:rsidRDefault="0076155B" w:rsidP="00BE35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развитие политической грамотности, правовой культуры</w:t>
            </w:r>
          </w:p>
          <w:p w:rsidR="0076155B" w:rsidRPr="000446C5" w:rsidRDefault="0076155B" w:rsidP="00BE35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и повышение электоральной активности молодежи,                   </w:t>
            </w:r>
          </w:p>
          <w:p w:rsidR="0076155B" w:rsidRPr="000446C5" w:rsidRDefault="0076155B" w:rsidP="00BE35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proofErr w:type="gramStart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интеллектуального</w:t>
            </w:r>
            <w:proofErr w:type="gramEnd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 и научно-</w:t>
            </w:r>
          </w:p>
          <w:p w:rsidR="0076155B" w:rsidRPr="000446C5" w:rsidRDefault="0076155B" w:rsidP="00BE35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технического потенциала молодежи,</w:t>
            </w:r>
            <w:r w:rsidR="00375061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молодежных объединений.</w:t>
            </w:r>
          </w:p>
          <w:p w:rsidR="0076155B" w:rsidRPr="000446C5" w:rsidRDefault="00375061" w:rsidP="00BE35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155B" w:rsidRPr="000446C5">
              <w:rPr>
                <w:rFonts w:ascii="Times New Roman" w:hAnsi="Times New Roman" w:cs="Times New Roman"/>
                <w:sz w:val="28"/>
                <w:szCs w:val="28"/>
              </w:rPr>
              <w:t>одействие духовно-нравственному и военно-патриотическому воспитанию молодежи.</w:t>
            </w:r>
          </w:p>
          <w:p w:rsidR="0076155B" w:rsidRPr="000446C5" w:rsidRDefault="0076155B" w:rsidP="00BE35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нтеграция молодежи в социально- культурные отношения: развитие молодежного информационного пространства:</w:t>
            </w:r>
          </w:p>
          <w:p w:rsidR="0076155B" w:rsidRPr="000446C5" w:rsidRDefault="0076155B" w:rsidP="00BE35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proofErr w:type="gramStart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эстетического</w:t>
            </w:r>
            <w:proofErr w:type="gramEnd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, физического</w:t>
            </w:r>
          </w:p>
          <w:p w:rsidR="0076155B" w:rsidRPr="000446C5" w:rsidRDefault="0076155B" w:rsidP="00BE35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воспитания и содержательного досуга молодежи,</w:t>
            </w:r>
            <w:r w:rsidR="00375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асоциальных явлений </w:t>
            </w:r>
            <w:proofErr w:type="gramStart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</w:t>
            </w:r>
          </w:p>
          <w:p w:rsidR="0076155B" w:rsidRPr="000446C5" w:rsidRDefault="0076155B" w:rsidP="00BE35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среде, формирование толерантности, профилактика</w:t>
            </w:r>
          </w:p>
          <w:p w:rsidR="0076155B" w:rsidRDefault="0076155B" w:rsidP="00BE35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экстремизма в молодежной среде</w:t>
            </w:r>
            <w:r w:rsidR="00052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23C6" w:rsidRPr="000446C5" w:rsidRDefault="000523C6" w:rsidP="00BE35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55B" w:rsidRPr="000E7873" w:rsidTr="000523C6">
        <w:tc>
          <w:tcPr>
            <w:tcW w:w="3284" w:type="dxa"/>
          </w:tcPr>
          <w:p w:rsidR="0076155B" w:rsidRDefault="0076155B" w:rsidP="00BE35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индикаторы и показатели муниципальной программы</w:t>
            </w:r>
          </w:p>
          <w:p w:rsidR="000523C6" w:rsidRDefault="000523C6" w:rsidP="00BE35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76155B" w:rsidRDefault="0076155B" w:rsidP="00BE35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влеченной молодежи к участию в культурно-массовых мероприятий, общественно-политических движениях, занятиях спортом. </w:t>
            </w:r>
          </w:p>
        </w:tc>
      </w:tr>
      <w:tr w:rsidR="0076155B" w:rsidRPr="00A924BD" w:rsidTr="000523C6">
        <w:tc>
          <w:tcPr>
            <w:tcW w:w="3284" w:type="dxa"/>
          </w:tcPr>
          <w:p w:rsidR="0076155B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 реализации муниципальной программы </w:t>
            </w: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23C6" w:rsidRPr="00A924BD" w:rsidRDefault="000523C6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76155B" w:rsidRPr="00A924BD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76155B" w:rsidRPr="00A924BD" w:rsidTr="000523C6">
        <w:tc>
          <w:tcPr>
            <w:tcW w:w="3284" w:type="dxa"/>
          </w:tcPr>
          <w:p w:rsidR="0076155B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  <w:p w:rsidR="000523C6" w:rsidRPr="00A924BD" w:rsidRDefault="000523C6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76155B" w:rsidRPr="00A924BD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76155B" w:rsidRPr="00A924BD" w:rsidTr="000523C6">
        <w:tc>
          <w:tcPr>
            <w:tcW w:w="3284" w:type="dxa"/>
          </w:tcPr>
          <w:p w:rsidR="0076155B" w:rsidRPr="00A924BD" w:rsidRDefault="0076155B" w:rsidP="008F4E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Объемы и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ики финансирования муниципальной программы</w:t>
            </w:r>
          </w:p>
        </w:tc>
        <w:tc>
          <w:tcPr>
            <w:tcW w:w="6570" w:type="dxa"/>
          </w:tcPr>
          <w:p w:rsidR="003D6BC8" w:rsidRPr="00224479" w:rsidRDefault="003D6BC8" w:rsidP="003D6B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бюджет Песчанокопского сельского поселения:</w:t>
            </w:r>
          </w:p>
          <w:p w:rsidR="003D6BC8" w:rsidRPr="00224479" w:rsidRDefault="008F1605" w:rsidP="003D6B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148,5</w:t>
            </w:r>
            <w:r w:rsidR="003D6BC8"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D6BC8" w:rsidRPr="00224479" w:rsidRDefault="003D6BC8" w:rsidP="003D6B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D6BC8" w:rsidRPr="00224479" w:rsidRDefault="0040217F" w:rsidP="003D6B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="003D6B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6BC8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3D6BC8" w:rsidRPr="00224479" w:rsidRDefault="003D6BC8" w:rsidP="003D6B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D46117">
              <w:rPr>
                <w:rFonts w:ascii="Times New Roman" w:hAnsi="Times New Roman" w:cs="Times New Roman"/>
                <w:sz w:val="28"/>
                <w:szCs w:val="28"/>
              </w:rPr>
              <w:t xml:space="preserve">28,5 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D6BC8" w:rsidRPr="00224479" w:rsidRDefault="003D6BC8" w:rsidP="003D6B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B649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3D6BC8" w:rsidRPr="00224479" w:rsidRDefault="00D04355" w:rsidP="003D6B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</w:t>
            </w:r>
            <w:r w:rsidR="003D6BC8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3D6BC8" w:rsidRPr="00224479" w:rsidRDefault="003D6BC8" w:rsidP="003D6B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D04355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3D6BC8" w:rsidRPr="00224479" w:rsidRDefault="00D04355" w:rsidP="003D6B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0</w:t>
            </w:r>
            <w:r w:rsidR="003D6BC8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3D6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55B" w:rsidRPr="00A924BD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55B" w:rsidRPr="00A924BD" w:rsidTr="000523C6">
        <w:tc>
          <w:tcPr>
            <w:tcW w:w="3284" w:type="dxa"/>
          </w:tcPr>
          <w:p w:rsidR="0076155B" w:rsidRPr="00A924BD" w:rsidRDefault="0076155B" w:rsidP="008F4E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муниципальной программы</w:t>
            </w:r>
          </w:p>
        </w:tc>
        <w:tc>
          <w:tcPr>
            <w:tcW w:w="6570" w:type="dxa"/>
          </w:tcPr>
          <w:p w:rsidR="0076155B" w:rsidRPr="00A924BD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повышение уровня активности молодых избирателей,</w:t>
            </w:r>
            <w:r w:rsidR="0053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принимающих участие в голосовании на выборах в органы</w:t>
            </w:r>
          </w:p>
          <w:p w:rsidR="0076155B" w:rsidRPr="00A924BD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власти всех уровней, - на 1,5 процента;</w:t>
            </w:r>
          </w:p>
          <w:p w:rsidR="0076155B" w:rsidRPr="00A924BD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обеспечение численности молодежи, охваченной</w:t>
            </w:r>
          </w:p>
          <w:p w:rsidR="0076155B" w:rsidRPr="00A924BD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воспитательными и просветительскими акциями и</w:t>
            </w:r>
          </w:p>
          <w:p w:rsidR="0076155B" w:rsidRPr="00A924BD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мероприятиями, вовлечение в реализацию социально</w:t>
            </w:r>
            <w:r w:rsidR="00375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значимых проектов,</w:t>
            </w:r>
          </w:p>
          <w:p w:rsidR="0076155B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обеспечение численности подростков и молодежи, охваченных профилактическими акциями и мероприят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23C6" w:rsidRPr="00A924BD" w:rsidRDefault="000523C6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55B" w:rsidRPr="00A924BD" w:rsidTr="000523C6">
        <w:tc>
          <w:tcPr>
            <w:tcW w:w="3284" w:type="dxa"/>
          </w:tcPr>
          <w:p w:rsidR="0076155B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зация управления</w:t>
            </w:r>
          </w:p>
          <w:p w:rsidR="0076155B" w:rsidRPr="00A924BD" w:rsidRDefault="0076155B" w:rsidP="008F4E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 w:rsidR="008F4ED3">
              <w:rPr>
                <w:rFonts w:ascii="Times New Roman" w:hAnsi="Times New Roman" w:cs="Times New Roman"/>
                <w:sz w:val="28"/>
                <w:szCs w:val="28"/>
              </w:rPr>
              <w:t xml:space="preserve">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ой и </w:t>
            </w:r>
            <w:proofErr w:type="gramStart"/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924BD">
              <w:rPr>
                <w:rFonts w:ascii="Times New Roman" w:hAnsi="Times New Roman" w:cs="Times New Roman"/>
                <w:sz w:val="28"/>
                <w:szCs w:val="28"/>
              </w:rPr>
              <w:t xml:space="preserve"> ходом ее реализации</w:t>
            </w:r>
          </w:p>
        </w:tc>
        <w:tc>
          <w:tcPr>
            <w:tcW w:w="6570" w:type="dxa"/>
          </w:tcPr>
          <w:p w:rsidR="0076155B" w:rsidRPr="00A924BD" w:rsidRDefault="0076155B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924BD">
              <w:rPr>
                <w:rFonts w:ascii="Times New Roman" w:hAnsi="Times New Roman" w:cs="Times New Roman"/>
                <w:sz w:val="28"/>
                <w:szCs w:val="28"/>
              </w:rPr>
              <w:t xml:space="preserve"> ходо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ализации муниципальной долгосрочной программы осуществляется</w:t>
            </w:r>
          </w:p>
          <w:p w:rsidR="0076155B" w:rsidRPr="00A924BD" w:rsidRDefault="0053244F" w:rsidP="00BE3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="0076155B" w:rsidRPr="00A924BD"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 сельского поселени</w:t>
            </w:r>
            <w:r w:rsidR="0076155B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</w:tbl>
    <w:p w:rsidR="0076155B" w:rsidRPr="00A924BD" w:rsidRDefault="0076155B" w:rsidP="007615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6155B" w:rsidRPr="00A924BD" w:rsidRDefault="0076155B" w:rsidP="0076155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Общие положения.</w:t>
      </w:r>
    </w:p>
    <w:p w:rsidR="0076155B" w:rsidRPr="00A924BD" w:rsidRDefault="0076155B" w:rsidP="0076155B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A96D78">
        <w:rPr>
          <w:rFonts w:ascii="Times New Roman" w:hAnsi="Times New Roman" w:cs="Times New Roman"/>
          <w:sz w:val="28"/>
          <w:szCs w:val="28"/>
        </w:rPr>
        <w:t xml:space="preserve"> </w:t>
      </w:r>
      <w:r w:rsidR="00457B3C">
        <w:rPr>
          <w:rFonts w:ascii="Times New Roman" w:hAnsi="Times New Roman" w:cs="Times New Roman"/>
          <w:sz w:val="28"/>
          <w:szCs w:val="28"/>
        </w:rPr>
        <w:t>подпрограмма</w:t>
      </w:r>
      <w:r w:rsidR="0050747B">
        <w:rPr>
          <w:rFonts w:ascii="Times New Roman" w:hAnsi="Times New Roman" w:cs="Times New Roman"/>
          <w:sz w:val="28"/>
          <w:szCs w:val="28"/>
        </w:rPr>
        <w:t xml:space="preserve"> </w:t>
      </w:r>
      <w:r w:rsidRPr="00A924BD">
        <w:rPr>
          <w:rFonts w:ascii="Times New Roman" w:hAnsi="Times New Roman" w:cs="Times New Roman"/>
          <w:sz w:val="28"/>
          <w:szCs w:val="28"/>
        </w:rPr>
        <w:t xml:space="preserve"> «Молодежь Песчанокоп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6D78">
        <w:rPr>
          <w:rFonts w:ascii="Times New Roman" w:hAnsi="Times New Roman" w:cs="Times New Roman"/>
          <w:sz w:val="28"/>
          <w:szCs w:val="28"/>
        </w:rPr>
        <w:t>»</w:t>
      </w:r>
      <w:r w:rsidRPr="00A924BD">
        <w:rPr>
          <w:rFonts w:ascii="Times New Roman" w:hAnsi="Times New Roman" w:cs="Times New Roman"/>
          <w:sz w:val="28"/>
          <w:szCs w:val="28"/>
        </w:rPr>
        <w:t xml:space="preserve"> на 2014-2020 годы</w:t>
      </w:r>
      <w:r w:rsidR="00A96D78">
        <w:rPr>
          <w:rFonts w:ascii="Times New Roman" w:hAnsi="Times New Roman" w:cs="Times New Roman"/>
          <w:sz w:val="28"/>
          <w:szCs w:val="28"/>
        </w:rPr>
        <w:t xml:space="preserve"> </w:t>
      </w:r>
      <w:r w:rsidRPr="00A924B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57B3C">
        <w:rPr>
          <w:rFonts w:ascii="Times New Roman" w:hAnsi="Times New Roman" w:cs="Times New Roman"/>
          <w:sz w:val="28"/>
          <w:szCs w:val="28"/>
        </w:rPr>
        <w:t>Подпрограмма</w:t>
      </w:r>
      <w:r w:rsidRPr="00A924BD">
        <w:rPr>
          <w:rFonts w:ascii="Times New Roman" w:hAnsi="Times New Roman" w:cs="Times New Roman"/>
          <w:sz w:val="28"/>
          <w:szCs w:val="28"/>
        </w:rPr>
        <w:t>) направлена на увеличение вклада молодого поколения в социально-экономическое, политическое, культурное развитие поселения, путем перевода молодежи из пассивного потребителя общественных благ в активный субъект социально-экономических отношений, максимального использования инновационного потенциала молодых граждан в интересах общества и государства, обеспечения должного уровня конкурентоспособности молодежи, проживающей в Песчанокопском сельском поселении Песчанокопского  района  Ростовской</w:t>
      </w:r>
      <w:proofErr w:type="gramEnd"/>
      <w:r w:rsidRPr="00A924BD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76155B" w:rsidRPr="00A924BD" w:rsidRDefault="008F4ED3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группа п</w:t>
      </w:r>
      <w:r w:rsidR="0076155B" w:rsidRPr="00A924BD">
        <w:rPr>
          <w:rFonts w:ascii="Times New Roman" w:hAnsi="Times New Roman" w:cs="Times New Roman"/>
          <w:sz w:val="28"/>
          <w:szCs w:val="28"/>
        </w:rPr>
        <w:t>рограммы - молодые граждане, в том числе молодые семьи, молодежные и детские общественные объединения Песчанокопского</w:t>
      </w:r>
      <w:r w:rsidR="0053244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6155B" w:rsidRPr="00A924BD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ешение вышеперечисленных задач невозможно без активного участия молодежи. Степень эффективности этого участия определяется тем, насколько молодежь знает и разделяет цели государственного и общественного развития, связывает с ними свои жизненные перспективы, обладает необходимыми физическими и нравственными, образовательными и профессиональными качествами, имеет достаточные возможности для акт</w:t>
      </w:r>
      <w:r w:rsidR="00375061">
        <w:rPr>
          <w:rFonts w:ascii="Times New Roman" w:hAnsi="Times New Roman" w:cs="Times New Roman"/>
          <w:sz w:val="28"/>
          <w:szCs w:val="28"/>
        </w:rPr>
        <w:t>ивного участия в развитии сельского поселения</w:t>
      </w:r>
      <w:r w:rsidRPr="00A924BD">
        <w:rPr>
          <w:rFonts w:ascii="Times New Roman" w:hAnsi="Times New Roman" w:cs="Times New Roman"/>
          <w:sz w:val="28"/>
          <w:szCs w:val="28"/>
        </w:rPr>
        <w:t>.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К позитивным тенденциям, требующим целенаправленного развития в молодежной среде, можно отнести: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восприимчивость к новому, рост инновационной активности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ост самостоятельности, практичности и мобильности, ответственности за свою судьбу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повышение престижности качественного образования и профессиональной подготовки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ост заинтересованности в сохранении своего здоровья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стремление к интеграции в международное молодежное сообщество, в общемировые экономические, политические и гуманитарные процессы.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К негативным тенденциям, требующим целенаправленного снижения в молодежной среде, следует отнести: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отчуждение молодежи от участия в событиях политической, экономической и культурной жизни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снижение роли молодой семьи в процессе социального воспроизводства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 xml:space="preserve">криминализацию молодежной среды, ее </w:t>
      </w:r>
      <w:proofErr w:type="spellStart"/>
      <w:r w:rsidRPr="00A924BD">
        <w:rPr>
          <w:rFonts w:ascii="Times New Roman" w:hAnsi="Times New Roman" w:cs="Times New Roman"/>
          <w:sz w:val="28"/>
          <w:szCs w:val="28"/>
        </w:rPr>
        <w:t>наркоманизацию</w:t>
      </w:r>
      <w:proofErr w:type="spellEnd"/>
      <w:r w:rsidRPr="00A924BD">
        <w:rPr>
          <w:rFonts w:ascii="Times New Roman" w:hAnsi="Times New Roman" w:cs="Times New Roman"/>
          <w:sz w:val="28"/>
          <w:szCs w:val="28"/>
        </w:rPr>
        <w:t>, влияние деструктивных субкультур и сообществ на молодежную среду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ост влияния деструктивных информационных потоков в молодежной среде.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Итогом реализации Программы станет возможность самореализации для каждого молодого человека в социально-экономической, политической и культурной жизни общества.</w:t>
      </w:r>
    </w:p>
    <w:p w:rsidR="0076155B" w:rsidRPr="00B331D9" w:rsidRDefault="0076155B" w:rsidP="0076155B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6155B" w:rsidRPr="00B331D9" w:rsidRDefault="0076155B" w:rsidP="0076155B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F4ED3" w:rsidRDefault="008F4ED3" w:rsidP="007615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F4ED3" w:rsidRDefault="008F4ED3" w:rsidP="007615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F4ED3" w:rsidRDefault="008F4ED3" w:rsidP="007615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F4ED3" w:rsidRDefault="008F4ED3" w:rsidP="007615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6155B" w:rsidRPr="00B331D9" w:rsidRDefault="0076155B" w:rsidP="007615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3.Основная цель, задачи и направления реализации программы.</w:t>
      </w:r>
      <w:r w:rsidRPr="00B331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6155B" w:rsidRPr="00A924BD" w:rsidRDefault="0076155B" w:rsidP="0076155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Основной целью  целевой программы «Молодежь Песчаноко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50747B">
        <w:rPr>
          <w:rFonts w:ascii="Times New Roman" w:hAnsi="Times New Roman" w:cs="Times New Roman"/>
          <w:sz w:val="28"/>
          <w:szCs w:val="28"/>
        </w:rPr>
        <w:t xml:space="preserve"> </w:t>
      </w:r>
      <w:r w:rsidRPr="00A924BD">
        <w:rPr>
          <w:rFonts w:ascii="Times New Roman" w:hAnsi="Times New Roman" w:cs="Times New Roman"/>
          <w:sz w:val="28"/>
          <w:szCs w:val="28"/>
        </w:rPr>
        <w:t xml:space="preserve">на 2014-2020 годы является создание условий для включения молодежи как активного субъекта в процессы социально-экономического, общественно-политического, культурного развития Песчанокопского сельского </w:t>
      </w:r>
      <w:r w:rsidR="00375061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="00375061">
        <w:rPr>
          <w:rFonts w:ascii="Times New Roman" w:hAnsi="Times New Roman" w:cs="Times New Roman"/>
          <w:sz w:val="28"/>
          <w:szCs w:val="28"/>
        </w:rPr>
        <w:t xml:space="preserve"> </w:t>
      </w:r>
      <w:r w:rsidRPr="00A924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Цель реализуется по трем направлениям - интеграция молодежи в социально-экономические отношения, в общественно-политические отношения, в социально-культурные отношения.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Интеграция молодежи в социально-экономические отношения решает вопросы профессиональной ориентации, трудоустройства и занятости молодежи, повышения уровня ее благосостояния.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Интеграция молодежи в общественно-политические отношения решает вопросы участия молодежи в общественных организациях, органах власти и избирательных процессах.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Интеграция молодежи в социально-культурные отношения решает вопросы воспитания молодежи, ее информированности, физического, духовного и нравственного здоровья молодого поколения, профилактики асоциального поведения, укрепления престижа и роли института семьи в молодежной среде.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В рамках каждого направления определены задачи, решаемые путем реализации системы программных мероприятий (прилагается).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55B" w:rsidRPr="00A924BD" w:rsidRDefault="0076155B" w:rsidP="0076155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Направление 1. Интеграция молодежи в социально-экономические отношения.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В рамках данного направления решаются следующие задачи: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обеспечение трудовой мобильности и сезонной занятости молодежи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содействие постоянному трудоустройству молодых граждан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55B" w:rsidRPr="00A924BD" w:rsidRDefault="0076155B" w:rsidP="0076155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Направление 2. Интеграция молодежи в общественно-политические отношения.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В рамках данного направления решаются следующие задачи: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азвитие политической грамотности и повышение электоральной активности и гражданской ответственности молодежи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содействие повышению правовой культуры молодежи через организацию центров,   консультаций, проведение семинаров, тренингов, индивидуальной работы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азработка и внедрение моделей участия молодежи в управленческой и нормотворческой деятельности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азвитие молодежного самоуправления и общественных инициатив молодежи через поддержку детских и молодежных общественных объединений, органов школьного   самоуправления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содействие духовн</w:t>
      </w:r>
      <w:r w:rsidR="00375061">
        <w:rPr>
          <w:rFonts w:ascii="Times New Roman" w:hAnsi="Times New Roman" w:cs="Times New Roman"/>
          <w:sz w:val="28"/>
          <w:szCs w:val="28"/>
        </w:rPr>
        <w:t>о</w:t>
      </w:r>
      <w:r w:rsidR="0050747B">
        <w:rPr>
          <w:rFonts w:ascii="Times New Roman" w:hAnsi="Times New Roman" w:cs="Times New Roman"/>
          <w:sz w:val="28"/>
          <w:szCs w:val="28"/>
        </w:rPr>
        <w:t xml:space="preserve"> </w:t>
      </w:r>
      <w:r w:rsidR="00375061">
        <w:rPr>
          <w:rFonts w:ascii="Times New Roman" w:hAnsi="Times New Roman" w:cs="Times New Roman"/>
          <w:sz w:val="28"/>
          <w:szCs w:val="28"/>
        </w:rPr>
        <w:t>-</w:t>
      </w:r>
      <w:r w:rsidR="0050747B">
        <w:rPr>
          <w:rFonts w:ascii="Times New Roman" w:hAnsi="Times New Roman" w:cs="Times New Roman"/>
          <w:sz w:val="28"/>
          <w:szCs w:val="28"/>
        </w:rPr>
        <w:t xml:space="preserve"> </w:t>
      </w:r>
      <w:r w:rsidR="00375061">
        <w:rPr>
          <w:rFonts w:ascii="Times New Roman" w:hAnsi="Times New Roman" w:cs="Times New Roman"/>
          <w:sz w:val="28"/>
          <w:szCs w:val="28"/>
        </w:rPr>
        <w:t>нравственному,</w:t>
      </w:r>
      <w:r w:rsidR="0050747B">
        <w:rPr>
          <w:rFonts w:ascii="Times New Roman" w:hAnsi="Times New Roman" w:cs="Times New Roman"/>
          <w:sz w:val="28"/>
          <w:szCs w:val="28"/>
        </w:rPr>
        <w:t xml:space="preserve"> </w:t>
      </w:r>
      <w:r w:rsidRPr="00A924BD">
        <w:rPr>
          <w:rFonts w:ascii="Times New Roman" w:hAnsi="Times New Roman" w:cs="Times New Roman"/>
          <w:sz w:val="28"/>
          <w:szCs w:val="28"/>
        </w:rPr>
        <w:t>гражданскому и военно-патриотическому воспитанию молодежи.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55B" w:rsidRPr="00A924BD" w:rsidRDefault="0076155B" w:rsidP="0076155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Направление 3. Интеграция молодежи в социально-культурные отношения.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В рамках данного направления решаются следующие задачи: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егулярный мониторинг молодежной среды, проведение социологических исследований молодежных проблем, интересов и предпочтений;</w:t>
      </w:r>
    </w:p>
    <w:p w:rsidR="0076155B" w:rsidRPr="00A924BD" w:rsidRDefault="00375061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деятельности  молодежных СМИ Песчанокопского сельского поселения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lastRenderedPageBreak/>
        <w:t>разработка и внедрение социальной рекламы, ориентированной на молодежь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содействие развитию содержательного досуга для молодежи: туризма, отдыха и оздоровления, приобщение молодежи к массовой физической культуре и спорту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азвитие молодежного художественного творчества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формирование системы социального и семейного воспитания молодежи, пропаганда семейных традиций и ценностей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еализация меропри</w:t>
      </w:r>
      <w:r w:rsidR="00375061">
        <w:rPr>
          <w:rFonts w:ascii="Times New Roman" w:hAnsi="Times New Roman" w:cs="Times New Roman"/>
          <w:sz w:val="28"/>
          <w:szCs w:val="28"/>
        </w:rPr>
        <w:t xml:space="preserve">ятий по оказанию </w:t>
      </w:r>
      <w:r w:rsidRPr="00A924BD">
        <w:rPr>
          <w:rFonts w:ascii="Times New Roman" w:hAnsi="Times New Roman" w:cs="Times New Roman"/>
          <w:sz w:val="28"/>
          <w:szCs w:val="28"/>
        </w:rPr>
        <w:t xml:space="preserve"> поддержки молодежи в приобретении жилья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профилактика асоциальных проявлений в молодежной среде через пропаганду и популяризацию здорового образа жизни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азвитие молодежного волонтерского движения и создание молодежной структуры поддержания общественного правопорядка;</w:t>
      </w:r>
    </w:p>
    <w:p w:rsidR="0076155B" w:rsidRDefault="0076155B" w:rsidP="003D6B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пропаганда идей толерантности и профилактика экстремизма в молодежной среде.</w:t>
      </w:r>
    </w:p>
    <w:p w:rsidR="0076155B" w:rsidRPr="00A924BD" w:rsidRDefault="0076155B" w:rsidP="0076155B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155B" w:rsidRPr="00A924BD" w:rsidRDefault="0076155B" w:rsidP="0076155B">
      <w:pPr>
        <w:pStyle w:val="ConsPlusTitle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155B" w:rsidRPr="00375061" w:rsidRDefault="0076155B" w:rsidP="00375061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75061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375061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375061">
        <w:rPr>
          <w:rFonts w:ascii="Times New Roman" w:hAnsi="Times New Roman" w:cs="Times New Roman"/>
          <w:b w:val="0"/>
          <w:sz w:val="28"/>
          <w:szCs w:val="28"/>
        </w:rPr>
        <w:t>I</w:t>
      </w:r>
      <w:r w:rsidRPr="00375061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</w:p>
    <w:p w:rsidR="0076155B" w:rsidRPr="00375061" w:rsidRDefault="0076155B" w:rsidP="003750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5061">
        <w:rPr>
          <w:rFonts w:ascii="Times New Roman" w:hAnsi="Times New Roman" w:cs="Times New Roman"/>
          <w:sz w:val="28"/>
          <w:szCs w:val="28"/>
        </w:rPr>
        <w:t>ОЖИДАЕМЫЕ РЕЗУЛЬТАТЫ И ОЦЕНКА ЭФФЕКТИВНОСТИ</w:t>
      </w:r>
    </w:p>
    <w:p w:rsidR="0076155B" w:rsidRPr="00375061" w:rsidRDefault="0076155B" w:rsidP="00375061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375061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375061" w:rsidRPr="00375061">
        <w:rPr>
          <w:rFonts w:ascii="Times New Roman" w:hAnsi="Times New Roman" w:cs="Times New Roman"/>
          <w:sz w:val="28"/>
          <w:szCs w:val="28"/>
        </w:rPr>
        <w:t xml:space="preserve"> </w:t>
      </w:r>
      <w:r w:rsidR="00375061" w:rsidRPr="00375061">
        <w:rPr>
          <w:rFonts w:ascii="Times New Roman" w:hAnsi="Times New Roman" w:cs="Times New Roman"/>
          <w:sz w:val="36"/>
          <w:szCs w:val="36"/>
        </w:rPr>
        <w:t xml:space="preserve">по направлению социально </w:t>
      </w:r>
      <w:r w:rsidR="00375061">
        <w:rPr>
          <w:rFonts w:ascii="Times New Roman" w:hAnsi="Times New Roman" w:cs="Times New Roman"/>
          <w:sz w:val="36"/>
          <w:szCs w:val="36"/>
        </w:rPr>
        <w:t>–</w:t>
      </w:r>
      <w:r w:rsidR="00375061" w:rsidRPr="00375061">
        <w:rPr>
          <w:rFonts w:ascii="Times New Roman" w:hAnsi="Times New Roman" w:cs="Times New Roman"/>
          <w:sz w:val="36"/>
          <w:szCs w:val="36"/>
        </w:rPr>
        <w:t xml:space="preserve"> экономическому</w:t>
      </w:r>
      <w:r w:rsidR="00375061">
        <w:rPr>
          <w:rFonts w:ascii="Times New Roman" w:hAnsi="Times New Roman" w:cs="Times New Roman"/>
          <w:sz w:val="36"/>
          <w:szCs w:val="36"/>
        </w:rPr>
        <w:t>.</w:t>
      </w:r>
    </w:p>
    <w:p w:rsidR="0076155B" w:rsidRPr="00375061" w:rsidRDefault="0076155B" w:rsidP="003750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реализации Программы должны стать:</w:t>
      </w:r>
    </w:p>
    <w:p w:rsidR="0076155B" w:rsidRPr="00A924BD" w:rsidRDefault="0050747B" w:rsidP="0076155B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</w:t>
      </w:r>
      <w:r w:rsidR="0076155B">
        <w:rPr>
          <w:rFonts w:ascii="Times New Roman" w:hAnsi="Times New Roman" w:cs="Times New Roman"/>
          <w:sz w:val="28"/>
          <w:szCs w:val="28"/>
        </w:rPr>
        <w:t>ства молодых людей трудоустроенных сезонно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увеличение количества молодых граждан, занятых в различных сферах экономики, в том числе индивидуальной трудовой деятельностью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увеличение численности молодежи, прошедшей стажировку в организациях и на предприятиях поселения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2) по направлению "Интеграция молодежи в общественно-политические отношения":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повышение электоральной активности молодежи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создание и  реализация молодежных инновационных проектов (программ)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увеличение количества нормативных актов, затрагивающих интересы молодежи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3) по направлению "Интеграция молодежи в социально-культурные отношения»: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повышение информированности органов муниципальной власти о социальных и общественно-политических процессах, происходящих в молодежной среде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 xml:space="preserve">рост рейтинга познавательных, образовательных, общественно-политических, социально-культурных, художественных молодежных программ и изданий в молодежной аудитории; 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увеличение числа участников молодежных районных, областных и всероссийских конкурсов различной направленности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увеличение числа молодежи, вовлеченной в развивающие формы</w:t>
      </w:r>
      <w:r w:rsidR="00327547">
        <w:rPr>
          <w:rFonts w:ascii="Times New Roman" w:hAnsi="Times New Roman" w:cs="Times New Roman"/>
          <w:sz w:val="28"/>
          <w:szCs w:val="28"/>
        </w:rPr>
        <w:t xml:space="preserve"> </w:t>
      </w:r>
      <w:r w:rsidRPr="00A924BD">
        <w:rPr>
          <w:rFonts w:ascii="Times New Roman" w:hAnsi="Times New Roman" w:cs="Times New Roman"/>
          <w:sz w:val="28"/>
          <w:szCs w:val="28"/>
        </w:rPr>
        <w:t xml:space="preserve"> досуга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увеличение количества молодых семей - участников прог</w:t>
      </w:r>
      <w:r w:rsidR="00375061">
        <w:rPr>
          <w:rFonts w:ascii="Times New Roman" w:hAnsi="Times New Roman" w:cs="Times New Roman"/>
          <w:sz w:val="28"/>
          <w:szCs w:val="28"/>
        </w:rPr>
        <w:t xml:space="preserve">рамм по оказанию </w:t>
      </w:r>
      <w:r w:rsidRPr="00A924BD">
        <w:rPr>
          <w:rFonts w:ascii="Times New Roman" w:hAnsi="Times New Roman" w:cs="Times New Roman"/>
          <w:sz w:val="28"/>
          <w:szCs w:val="28"/>
        </w:rPr>
        <w:t xml:space="preserve"> поддержки в приобретении жилья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увеличение числа подростков и молодежи, охваченных профилактическими акциями и мероприятиями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создание отрядов волонтерского движения и молодежной структуры поддержания общественного правопорядка;</w:t>
      </w:r>
    </w:p>
    <w:p w:rsidR="0076155B" w:rsidRPr="00A924BD" w:rsidRDefault="0076155B" w:rsidP="00761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увеличение количества молодежи, участвующей в мероприятиях и акциях по воспитанию толерантного сознания и профилактики экстремизма в молодежной среде.</w:t>
      </w:r>
    </w:p>
    <w:p w:rsidR="002C5446" w:rsidRDefault="002C5446" w:rsidP="00761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6BC8" w:rsidRDefault="003D6BC8" w:rsidP="00761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6BC8" w:rsidRDefault="003D6BC8" w:rsidP="00761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6BC8" w:rsidRDefault="003D6BC8" w:rsidP="00761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D6BC8" w:rsidSect="00E537E3">
          <w:pgSz w:w="11906" w:h="16838"/>
          <w:pgMar w:top="284" w:right="566" w:bottom="284" w:left="567" w:header="708" w:footer="708" w:gutter="0"/>
          <w:cols w:space="708"/>
          <w:docGrid w:linePitch="360"/>
        </w:sectPr>
      </w:pPr>
    </w:p>
    <w:p w:rsidR="003D6BC8" w:rsidRDefault="00327547" w:rsidP="003275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3D6BC8">
        <w:rPr>
          <w:rFonts w:ascii="Times New Roman" w:hAnsi="Times New Roman" w:cs="Times New Roman"/>
          <w:sz w:val="28"/>
          <w:szCs w:val="28"/>
        </w:rPr>
        <w:t>Приложение №</w:t>
      </w:r>
      <w:r w:rsidR="000523C6">
        <w:rPr>
          <w:rFonts w:ascii="Times New Roman" w:hAnsi="Times New Roman" w:cs="Times New Roman"/>
          <w:sz w:val="28"/>
          <w:szCs w:val="28"/>
        </w:rPr>
        <w:t>1</w:t>
      </w:r>
    </w:p>
    <w:p w:rsidR="000523C6" w:rsidRDefault="000523C6" w:rsidP="000523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96D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7547">
        <w:rPr>
          <w:rFonts w:ascii="Times New Roman" w:hAnsi="Times New Roman" w:cs="Times New Roman"/>
          <w:sz w:val="28"/>
          <w:szCs w:val="28"/>
        </w:rPr>
        <w:t xml:space="preserve"> </w:t>
      </w:r>
      <w:r w:rsidR="00A96D78">
        <w:rPr>
          <w:rFonts w:ascii="Times New Roman" w:hAnsi="Times New Roman" w:cs="Times New Roman"/>
          <w:sz w:val="28"/>
          <w:szCs w:val="28"/>
        </w:rPr>
        <w:t>к муниципальной</w:t>
      </w:r>
    </w:p>
    <w:p w:rsidR="000523C6" w:rsidRDefault="00A96D78" w:rsidP="00A96D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27547">
        <w:rPr>
          <w:rFonts w:ascii="Times New Roman" w:hAnsi="Times New Roman" w:cs="Times New Roman"/>
          <w:sz w:val="28"/>
          <w:szCs w:val="28"/>
        </w:rPr>
        <w:t xml:space="preserve">                      программе </w:t>
      </w:r>
      <w:r w:rsidR="000523C6">
        <w:rPr>
          <w:rFonts w:ascii="Times New Roman" w:hAnsi="Times New Roman" w:cs="Times New Roman"/>
          <w:sz w:val="28"/>
          <w:szCs w:val="28"/>
        </w:rPr>
        <w:t xml:space="preserve">«Молодежь Песчанокопского </w:t>
      </w:r>
    </w:p>
    <w:p w:rsidR="000523C6" w:rsidRPr="004E3EA0" w:rsidRDefault="00A96D78" w:rsidP="00A96D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327547">
        <w:rPr>
          <w:rFonts w:ascii="Times New Roman" w:hAnsi="Times New Roman" w:cs="Times New Roman"/>
          <w:sz w:val="28"/>
          <w:szCs w:val="28"/>
        </w:rPr>
        <w:t xml:space="preserve">     </w:t>
      </w:r>
      <w:r w:rsidR="000523C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23C6">
        <w:rPr>
          <w:rFonts w:ascii="Times New Roman" w:hAnsi="Times New Roman" w:cs="Times New Roman"/>
          <w:sz w:val="28"/>
          <w:szCs w:val="28"/>
        </w:rPr>
        <w:t xml:space="preserve"> на 2014-2</w:t>
      </w:r>
      <w:r>
        <w:rPr>
          <w:rFonts w:ascii="Times New Roman" w:hAnsi="Times New Roman" w:cs="Times New Roman"/>
          <w:sz w:val="28"/>
          <w:szCs w:val="28"/>
        </w:rPr>
        <w:t>020 годы</w:t>
      </w:r>
      <w:r w:rsidR="000523C6">
        <w:rPr>
          <w:rFonts w:ascii="Times New Roman" w:hAnsi="Times New Roman" w:cs="Times New Roman"/>
          <w:sz w:val="28"/>
          <w:szCs w:val="28"/>
        </w:rPr>
        <w:t>.</w:t>
      </w:r>
    </w:p>
    <w:p w:rsidR="000523C6" w:rsidRDefault="000523C6" w:rsidP="000523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28A" w:rsidRDefault="0032328A" w:rsidP="000523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28A" w:rsidRDefault="0032328A" w:rsidP="000523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28A" w:rsidRDefault="0032328A" w:rsidP="000523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28A" w:rsidRPr="0032328A" w:rsidRDefault="0032328A" w:rsidP="003232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328A">
        <w:rPr>
          <w:rFonts w:ascii="Times New Roman" w:hAnsi="Times New Roman" w:cs="Times New Roman"/>
          <w:sz w:val="28"/>
          <w:szCs w:val="28"/>
        </w:rPr>
        <w:t>СИСТЕМА ПРОГРАММНЫХ МЕРОПРИЯТИЙ ПО РЕАЛИЗАЦИИ ПРОГРАММЫ</w:t>
      </w:r>
    </w:p>
    <w:p w:rsidR="0032328A" w:rsidRPr="0032328A" w:rsidRDefault="0032328A" w:rsidP="0032328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92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34"/>
        <w:gridCol w:w="2173"/>
        <w:gridCol w:w="1768"/>
        <w:gridCol w:w="12"/>
        <w:gridCol w:w="8"/>
        <w:gridCol w:w="9"/>
        <w:gridCol w:w="12"/>
        <w:gridCol w:w="1096"/>
        <w:gridCol w:w="9"/>
        <w:gridCol w:w="12"/>
        <w:gridCol w:w="1047"/>
        <w:gridCol w:w="8"/>
        <w:gridCol w:w="7"/>
        <w:gridCol w:w="15"/>
        <w:gridCol w:w="9"/>
        <w:gridCol w:w="17"/>
        <w:gridCol w:w="7"/>
        <w:gridCol w:w="18"/>
        <w:gridCol w:w="698"/>
        <w:gridCol w:w="106"/>
        <w:gridCol w:w="25"/>
        <w:gridCol w:w="18"/>
        <w:gridCol w:w="632"/>
        <w:gridCol w:w="24"/>
        <w:gridCol w:w="6"/>
        <w:gridCol w:w="17"/>
        <w:gridCol w:w="15"/>
        <w:gridCol w:w="20"/>
        <w:gridCol w:w="770"/>
        <w:gridCol w:w="23"/>
        <w:gridCol w:w="6"/>
        <w:gridCol w:w="53"/>
        <w:gridCol w:w="935"/>
        <w:gridCol w:w="6"/>
        <w:gridCol w:w="54"/>
        <w:gridCol w:w="934"/>
        <w:gridCol w:w="51"/>
        <w:gridCol w:w="7"/>
        <w:gridCol w:w="986"/>
        <w:gridCol w:w="7"/>
        <w:gridCol w:w="972"/>
        <w:gridCol w:w="20"/>
        <w:gridCol w:w="1430"/>
      </w:tblGrid>
      <w:tr w:rsidR="00BE350A" w:rsidRPr="0032328A" w:rsidTr="00984B55">
        <w:trPr>
          <w:trHeight w:val="34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, соисполнители и участники реализации мероприятий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Сроки исполнения мероприятий</w:t>
            </w:r>
          </w:p>
        </w:tc>
        <w:tc>
          <w:tcPr>
            <w:tcW w:w="751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 (тыс.</w:t>
            </w:r>
            <w:r w:rsidR="00402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руб.)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ния</w:t>
            </w:r>
          </w:p>
        </w:tc>
      </w:tr>
      <w:tr w:rsidR="00BE350A" w:rsidRPr="0032328A" w:rsidTr="00984B55">
        <w:trPr>
          <w:trHeight w:val="39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644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E350A" w:rsidRPr="0032328A" w:rsidTr="00984B55">
        <w:trPr>
          <w:trHeight w:val="69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2014 год</w:t>
            </w:r>
          </w:p>
        </w:tc>
        <w:tc>
          <w:tcPr>
            <w:tcW w:w="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328A" w:rsidRPr="0032328A" w:rsidTr="00984B55">
        <w:tc>
          <w:tcPr>
            <w:tcW w:w="14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ИНТЕГРАЦИЯ МОЛОДЕЖИ В СОЦИАЛЬНО-ЭКОНОМИЧЕСКИЕ ОТНОШЕНИЯ</w:t>
            </w:r>
          </w:p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28A" w:rsidRPr="0032328A" w:rsidTr="00984B55">
        <w:tc>
          <w:tcPr>
            <w:tcW w:w="14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Содействие трудоустройству молодых граждан  </w:t>
            </w:r>
          </w:p>
        </w:tc>
      </w:tr>
      <w:tr w:rsidR="00BE350A" w:rsidRPr="0032328A" w:rsidTr="00984B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здоровительных мероприятий для детей и молодежи в лагерях труда и отдыха в </w:t>
            </w:r>
            <w:r w:rsidR="00F142A3">
              <w:rPr>
                <w:rFonts w:ascii="Times New Roman" w:hAnsi="Times New Roman" w:cs="Times New Roman"/>
                <w:sz w:val="28"/>
                <w:szCs w:val="28"/>
              </w:rPr>
              <w:t>период каникул</w:t>
            </w:r>
          </w:p>
          <w:p w:rsidR="0032145D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есчанокопского сельского поселения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8F160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A312AC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F142A3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D0435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B6493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B6493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B6493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B6493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50A" w:rsidRPr="0032328A" w:rsidTr="00984B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Информирование предпринимателей из числа молодежи, начинающих  собственное дело, о формах государственной поддержк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A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A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A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A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A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A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A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A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50A" w:rsidRPr="0032328A" w:rsidTr="00984B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Привлечение предпринимателей из числа молодежи к участию в конкурсе "Лучший предприниматель  года" по номинации "Молодой руководитель в сфере малого бизнес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A312AC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A312AC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A312AC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A312AC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A312AC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A312AC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A312AC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A312AC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28A" w:rsidRPr="0032328A" w:rsidTr="00984B55">
        <w:tc>
          <w:tcPr>
            <w:tcW w:w="14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ИНТЕГРАЦИЯ МОЛОДЕЖИ В ОБЩЕСТВЕННО-ПОЛИТИЧЕСКИЕ ОТНОШЕНИЯ</w:t>
            </w:r>
          </w:p>
          <w:p w:rsidR="0032328A" w:rsidRPr="0032328A" w:rsidRDefault="0032328A" w:rsidP="00516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28A" w:rsidRPr="0032328A" w:rsidTr="00984B55">
        <w:tc>
          <w:tcPr>
            <w:tcW w:w="14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1. Развитие политической грамотности, правовой культуры и повышение электоральной активности молодежи                </w:t>
            </w:r>
          </w:p>
        </w:tc>
      </w:tr>
      <w:tr w:rsidR="00BE350A" w:rsidRPr="0032328A" w:rsidTr="00984B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C" w:rsidRPr="0032328A" w:rsidRDefault="00FD699C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C" w:rsidRPr="0032328A" w:rsidRDefault="00FD699C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действующие и разрабатываемы</w:t>
            </w: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законодательные и нормативные акты областного и федерального уровня по вопросам государственной молодежной политики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C" w:rsidRPr="0032328A" w:rsidRDefault="00FD699C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Песчанокопского </w:t>
            </w: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C" w:rsidRPr="0032328A" w:rsidRDefault="00FD699C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C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C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C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C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C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C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C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C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C" w:rsidRPr="0032328A" w:rsidRDefault="00FD699C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50A" w:rsidRPr="0032328A" w:rsidTr="00984B55">
        <w:trPr>
          <w:trHeight w:val="15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7" w:rsidRPr="0032328A" w:rsidRDefault="0077407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7" w:rsidRPr="0032328A" w:rsidRDefault="0077407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действующие и разрабатываемые нормативные акты местного уровня по вопросам государственной молодежной политики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7" w:rsidRPr="0032328A" w:rsidRDefault="0077407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7" w:rsidRPr="0032328A" w:rsidRDefault="0077407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7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7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7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7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7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7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7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7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7" w:rsidRPr="0032328A" w:rsidRDefault="0077407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28A" w:rsidRPr="0032328A" w:rsidTr="00984B55">
        <w:tc>
          <w:tcPr>
            <w:tcW w:w="14692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B55" w:rsidRDefault="00984B5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Государственная поддержка детских и молодежных общественных объединений                              </w:t>
            </w:r>
          </w:p>
        </w:tc>
      </w:tr>
      <w:tr w:rsidR="00984B55" w:rsidRPr="0032328A" w:rsidTr="00984B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55" w:rsidRPr="0032328A" w:rsidRDefault="00984B5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23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55" w:rsidRPr="0032328A" w:rsidRDefault="00984B5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делегаций Песчанокопского сельского поселения в районных, региональных и всероссийских </w:t>
            </w: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стивалях, форумах, конкурсах, соревнованиях, слетах, конференциях, акциях и других </w:t>
            </w:r>
            <w:r w:rsidRPr="005826E2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55" w:rsidRPr="0032328A" w:rsidRDefault="00984B5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есчанокопского сельского поселения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55" w:rsidRPr="0032328A" w:rsidRDefault="00984B5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55" w:rsidRPr="0032328A" w:rsidRDefault="00984B5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55" w:rsidRPr="0032328A" w:rsidRDefault="00984B5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55" w:rsidRPr="0032328A" w:rsidRDefault="00984B5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55" w:rsidRPr="0032328A" w:rsidRDefault="00984B5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55" w:rsidRPr="0032328A" w:rsidRDefault="00984B5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55" w:rsidRPr="0032328A" w:rsidRDefault="00984B5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55" w:rsidRPr="0032328A" w:rsidRDefault="00984B5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55" w:rsidRPr="0032328A" w:rsidRDefault="00984B5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55" w:rsidRPr="0032328A" w:rsidRDefault="00984B5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6E2" w:rsidRPr="0032328A" w:rsidTr="00984B55">
        <w:trPr>
          <w:trHeight w:val="70"/>
        </w:trPr>
        <w:tc>
          <w:tcPr>
            <w:tcW w:w="14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26E2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Содействие духовно-нравственному и военно-патриотическому воспитанию молодежи</w:t>
            </w:r>
          </w:p>
        </w:tc>
      </w:tr>
      <w:tr w:rsidR="005826E2" w:rsidRPr="0032328A" w:rsidTr="00984B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, посвященное  дню освобождения района от фашистских захватчиков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 совместно с Районной Администрацией и РДК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50A" w:rsidRPr="0032328A" w:rsidTr="00984B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057165" w:rsidP="005169A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массового молодежного спорта, как нормы и стиля жизни современной молодежи (проведение заплывов, велосипедных заездов и т.д.) </w:t>
            </w:r>
          </w:p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есчанокопского сельского поселения совместно с РДК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F142A3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F142A3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32145D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50A" w:rsidRPr="0032328A" w:rsidTr="00984B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, посвященное Дню победы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счанокопского сельского поселения совместно с РДК,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8F160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2B6407" w:rsidP="002B64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6493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6493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6493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6493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6493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50A" w:rsidRPr="0032328A" w:rsidTr="00984B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05716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й посв</w:t>
            </w:r>
            <w:r w:rsidR="00F142A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нных дню семьи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счанокопского сельского поселения совместно с отделом ЗАГС,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50A" w:rsidRPr="0032328A" w:rsidTr="00984B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, посвященное Дню защиты детей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счанокопского сельского поселения совместно с РДК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DF0120" w:rsidRDefault="00F142A3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DF0120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DF0120" w:rsidRDefault="00F142A3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DF0120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DF0120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DF0120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DF0120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DF0120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DF0120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50A" w:rsidRPr="0032328A" w:rsidTr="00984B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, посвященное  Дню России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счанокопского сельского поселения совместно с </w:t>
            </w: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К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50A" w:rsidRPr="0032328A" w:rsidTr="00984B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23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12AC">
              <w:rPr>
                <w:rFonts w:ascii="Times New Roman" w:hAnsi="Times New Roman"/>
                <w:sz w:val="28"/>
                <w:szCs w:val="28"/>
              </w:rPr>
              <w:t>Изготовление агитационного материала (баннеров, плакатов, буклетов), направленного на популяризацию здорового образа жизни, патриотического воспитания молодежи.</w:t>
            </w:r>
          </w:p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8F160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40217F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6493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6493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6493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6493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6493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50A" w:rsidRPr="0032328A" w:rsidTr="00984B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2328A">
              <w:rPr>
                <w:rFonts w:ascii="Times New Roman" w:hAnsi="Times New Roman"/>
                <w:sz w:val="28"/>
                <w:szCs w:val="28"/>
              </w:rPr>
              <w:t>Мероприятие, посвященное Дню защитника Отечества</w:t>
            </w:r>
          </w:p>
          <w:p w:rsidR="00BE350A" w:rsidRPr="0032328A" w:rsidRDefault="00BE350A" w:rsidP="005169A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DF012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28A" w:rsidRPr="0032328A" w:rsidTr="00984B55">
        <w:tc>
          <w:tcPr>
            <w:tcW w:w="14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ИНТЕГРАЦИЯ МОЛОДЕЖИ В СОЦИОКУЛЬТУРНЫЕ ОТНОШЕНИЯ  </w:t>
            </w:r>
          </w:p>
          <w:p w:rsidR="0032328A" w:rsidRPr="0032328A" w:rsidRDefault="0032328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  <w:tr w:rsidR="005826E2" w:rsidRPr="0032328A" w:rsidTr="00984B55">
        <w:tc>
          <w:tcPr>
            <w:tcW w:w="14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Содействие развитию эстетического, физического воспитания и содержательного досуга молодежи                    </w:t>
            </w:r>
          </w:p>
        </w:tc>
      </w:tr>
      <w:tr w:rsidR="005826E2" w:rsidRPr="0032328A" w:rsidTr="00984B55"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районных игр КВН </w:t>
            </w:r>
          </w:p>
          <w:p w:rsidR="005826E2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E2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E2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E2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Песчанокопского сельского </w:t>
            </w: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, РДК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8F160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40217F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B64937" w:rsidP="00B64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B64937" w:rsidP="00B64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B64937" w:rsidP="00B64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B6493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B6493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50A" w:rsidRPr="0032328A" w:rsidTr="00984B55">
        <w:trPr>
          <w:trHeight w:val="140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31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ка «День  молодежи» 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счанокопского сельского поселения совместно с Районной Администрацией и РДК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40217F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3457D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40217F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3457D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3457D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3457D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3457D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3457D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50A" w:rsidRPr="0032328A" w:rsidTr="00984B55">
        <w:trPr>
          <w:trHeight w:val="140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3457D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ой школьный лиги КВН</w:t>
            </w:r>
            <w:proofErr w:type="gramEnd"/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 совместно с Районной Администрацией и РДК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40217F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3457D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40217F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3457D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3457D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3457D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3457D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3457D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A" w:rsidRPr="0032328A" w:rsidRDefault="00BE350A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6E2" w:rsidRPr="0032328A" w:rsidTr="00984B55">
        <w:tc>
          <w:tcPr>
            <w:tcW w:w="14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рофилактика асоциальных явлений в молодежной среде</w:t>
            </w:r>
          </w:p>
        </w:tc>
      </w:tr>
      <w:tr w:rsidR="005826E2" w:rsidRPr="0032328A" w:rsidTr="00984B55"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частие в проведении районных спортивных и культурно-массовых мероприятий, </w:t>
            </w:r>
            <w:r w:rsidRPr="0032328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направленных на формирование здорового образа жизни, развитие спорта и досуга молодежи</w:t>
            </w:r>
          </w:p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есчанокопского сельского поселения,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2" w:rsidRPr="0032328A" w:rsidRDefault="005826E2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12AC" w:rsidRPr="0032328A" w:rsidTr="00984B55"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C" w:rsidRPr="0032328A" w:rsidRDefault="00A312AC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C" w:rsidRPr="0032328A" w:rsidRDefault="003457D0" w:rsidP="005169A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 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C" w:rsidRPr="0032328A" w:rsidRDefault="00A312AC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C" w:rsidRPr="0032328A" w:rsidRDefault="00A312AC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C" w:rsidRPr="0032328A" w:rsidRDefault="008F1605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,5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C" w:rsidRPr="0032328A" w:rsidRDefault="003457D0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C" w:rsidRPr="0032328A" w:rsidRDefault="0040217F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C" w:rsidRPr="0032328A" w:rsidRDefault="00B6493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C" w:rsidRPr="0032328A" w:rsidRDefault="00B6493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C" w:rsidRPr="0032328A" w:rsidRDefault="00DD1CF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C" w:rsidRPr="0032328A" w:rsidRDefault="00DD1CF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C" w:rsidRPr="0032328A" w:rsidRDefault="00DD1CF7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C" w:rsidRPr="0032328A" w:rsidRDefault="00A312AC" w:rsidP="00516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2328A" w:rsidRPr="0032328A" w:rsidRDefault="005169A9" w:rsidP="00323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2328A" w:rsidRPr="0032328A" w:rsidRDefault="0032328A" w:rsidP="0032328A">
      <w:pPr>
        <w:rPr>
          <w:rFonts w:ascii="Times New Roman" w:hAnsi="Times New Roman" w:cs="Times New Roman"/>
          <w:sz w:val="28"/>
          <w:szCs w:val="28"/>
        </w:rPr>
      </w:pPr>
    </w:p>
    <w:p w:rsidR="0032328A" w:rsidRPr="0032328A" w:rsidRDefault="0032328A" w:rsidP="0032328A">
      <w:pPr>
        <w:rPr>
          <w:rFonts w:ascii="Times New Roman" w:hAnsi="Times New Roman" w:cs="Times New Roman"/>
          <w:sz w:val="28"/>
          <w:szCs w:val="28"/>
        </w:rPr>
      </w:pPr>
    </w:p>
    <w:p w:rsidR="0032328A" w:rsidRPr="0032328A" w:rsidRDefault="00774077" w:rsidP="00323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328A" w:rsidRPr="0032328A">
        <w:rPr>
          <w:rFonts w:ascii="Times New Roman" w:hAnsi="Times New Roman" w:cs="Times New Roman"/>
          <w:sz w:val="28"/>
          <w:szCs w:val="28"/>
        </w:rPr>
        <w:t>Глава Песчанокопского</w:t>
      </w:r>
    </w:p>
    <w:p w:rsidR="003D6BC8" w:rsidRDefault="00774077" w:rsidP="00774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</w:t>
      </w:r>
      <w:r w:rsidR="0032328A" w:rsidRPr="0032328A">
        <w:rPr>
          <w:rFonts w:ascii="Times New Roman" w:hAnsi="Times New Roman" w:cs="Times New Roman"/>
          <w:sz w:val="28"/>
          <w:szCs w:val="28"/>
        </w:rPr>
        <w:t>ельского поселения                                                                                                                                                     Ю.Г. Алисов</w:t>
      </w:r>
    </w:p>
    <w:p w:rsidR="00457B3C" w:rsidRDefault="00457B3C" w:rsidP="00774077">
      <w:pPr>
        <w:rPr>
          <w:rFonts w:ascii="Times New Roman" w:hAnsi="Times New Roman" w:cs="Times New Roman"/>
          <w:sz w:val="28"/>
          <w:szCs w:val="28"/>
        </w:rPr>
      </w:pPr>
    </w:p>
    <w:p w:rsidR="00457B3C" w:rsidRDefault="00457B3C" w:rsidP="00774077">
      <w:pPr>
        <w:rPr>
          <w:rFonts w:ascii="Times New Roman" w:hAnsi="Times New Roman" w:cs="Times New Roman"/>
          <w:sz w:val="28"/>
          <w:szCs w:val="28"/>
        </w:rPr>
      </w:pPr>
    </w:p>
    <w:p w:rsidR="00457B3C" w:rsidRDefault="00457B3C" w:rsidP="00774077">
      <w:pPr>
        <w:rPr>
          <w:rFonts w:ascii="Times New Roman" w:hAnsi="Times New Roman" w:cs="Times New Roman"/>
          <w:sz w:val="28"/>
          <w:szCs w:val="28"/>
        </w:rPr>
      </w:pPr>
    </w:p>
    <w:p w:rsidR="00457B3C" w:rsidRDefault="00457B3C" w:rsidP="00774077">
      <w:pPr>
        <w:rPr>
          <w:rFonts w:ascii="Times New Roman" w:hAnsi="Times New Roman" w:cs="Times New Roman"/>
          <w:sz w:val="28"/>
          <w:szCs w:val="28"/>
        </w:rPr>
      </w:pPr>
    </w:p>
    <w:p w:rsidR="00457B3C" w:rsidRDefault="00457B3C" w:rsidP="00774077">
      <w:pPr>
        <w:rPr>
          <w:rFonts w:ascii="Times New Roman" w:hAnsi="Times New Roman" w:cs="Times New Roman"/>
          <w:sz w:val="28"/>
          <w:szCs w:val="28"/>
        </w:rPr>
      </w:pPr>
    </w:p>
    <w:p w:rsidR="00457B3C" w:rsidRDefault="00457B3C" w:rsidP="00774077">
      <w:pPr>
        <w:rPr>
          <w:rFonts w:ascii="Times New Roman" w:hAnsi="Times New Roman" w:cs="Times New Roman"/>
          <w:sz w:val="28"/>
          <w:szCs w:val="28"/>
        </w:rPr>
      </w:pPr>
    </w:p>
    <w:p w:rsidR="00457B3C" w:rsidRDefault="00457B3C" w:rsidP="00774077">
      <w:pPr>
        <w:rPr>
          <w:rFonts w:ascii="Times New Roman" w:hAnsi="Times New Roman" w:cs="Times New Roman"/>
          <w:sz w:val="28"/>
          <w:szCs w:val="28"/>
        </w:rPr>
      </w:pPr>
    </w:p>
    <w:p w:rsidR="00457B3C" w:rsidRDefault="00457B3C" w:rsidP="00774077">
      <w:pPr>
        <w:rPr>
          <w:rFonts w:ascii="Times New Roman" w:hAnsi="Times New Roman" w:cs="Times New Roman"/>
          <w:sz w:val="28"/>
          <w:szCs w:val="28"/>
        </w:rPr>
        <w:sectPr w:rsidR="00457B3C" w:rsidSect="003D6BC8">
          <w:pgSz w:w="16838" w:h="11906" w:orient="landscape"/>
          <w:pgMar w:top="567" w:right="284" w:bottom="567" w:left="284" w:header="709" w:footer="709" w:gutter="0"/>
          <w:cols w:space="708"/>
          <w:docGrid w:linePitch="360"/>
        </w:sectPr>
      </w:pPr>
    </w:p>
    <w:p w:rsidR="00457B3C" w:rsidRPr="000446C5" w:rsidRDefault="00457B3C" w:rsidP="00457B3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457B3C" w:rsidRPr="004E3EA0" w:rsidRDefault="00457B3C" w:rsidP="00457B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Молодежь Песчанокопского сельского поселения».</w:t>
      </w:r>
    </w:p>
    <w:p w:rsidR="00457B3C" w:rsidRDefault="00457B3C" w:rsidP="00457B3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7B3C" w:rsidRDefault="00457B3C" w:rsidP="00457B3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1. Паспорт муниципальной подпрограммы «Молодежь Песчанокопского сельского поселения» на 2014-2020 годы</w:t>
      </w:r>
    </w:p>
    <w:p w:rsidR="00457B3C" w:rsidRPr="000446C5" w:rsidRDefault="00457B3C" w:rsidP="00457B3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3284"/>
        <w:gridCol w:w="6570"/>
      </w:tblGrid>
      <w:tr w:rsidR="00457B3C" w:rsidRPr="000E7873" w:rsidTr="00457B3C">
        <w:tc>
          <w:tcPr>
            <w:tcW w:w="3284" w:type="dxa"/>
          </w:tcPr>
          <w:p w:rsidR="00457B3C" w:rsidRPr="000446C5" w:rsidRDefault="00457B3C" w:rsidP="00457B3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подп</w:t>
            </w:r>
            <w:r w:rsidRPr="000446C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ограммы</w:t>
            </w:r>
          </w:p>
        </w:tc>
        <w:tc>
          <w:tcPr>
            <w:tcW w:w="6570" w:type="dxa"/>
          </w:tcPr>
          <w:p w:rsidR="00457B3C" w:rsidRPr="000446C5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одпрограмма</w:t>
            </w: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 «Молодежь Песчанокопского сельского поселения» на 2014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457B3C" w:rsidRPr="000446C5" w:rsidRDefault="00457B3C" w:rsidP="00457B3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457B3C" w:rsidRPr="000E7873" w:rsidTr="00457B3C">
        <w:tc>
          <w:tcPr>
            <w:tcW w:w="3284" w:type="dxa"/>
          </w:tcPr>
          <w:p w:rsidR="00457B3C" w:rsidRDefault="00457B3C" w:rsidP="00457B3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документов, регламентирующих разработку муниципальной долгосрочной целевой подпрограммы</w:t>
            </w:r>
          </w:p>
          <w:p w:rsidR="00457B3C" w:rsidRPr="000446C5" w:rsidRDefault="00457B3C" w:rsidP="00457B3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</w:tcPr>
          <w:p w:rsidR="00457B3C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4.12.2007 года № 131 -  ФЗ «Об общих принципах организации местного самоуправления в Российской Федерации»;</w:t>
            </w:r>
          </w:p>
          <w:p w:rsidR="00457B3C" w:rsidRPr="000446C5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 муниципального образования «Песчанокопское сельское поселение» </w:t>
            </w:r>
          </w:p>
        </w:tc>
      </w:tr>
      <w:tr w:rsidR="00457B3C" w:rsidRPr="000E7873" w:rsidTr="00457B3C">
        <w:tc>
          <w:tcPr>
            <w:tcW w:w="3284" w:type="dxa"/>
          </w:tcPr>
          <w:p w:rsidR="00457B3C" w:rsidRDefault="00457B3C" w:rsidP="00457B3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азчик целевой подпрограммы</w:t>
            </w:r>
          </w:p>
          <w:p w:rsidR="00457B3C" w:rsidRPr="000446C5" w:rsidRDefault="00457B3C" w:rsidP="00457B3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</w:tcPr>
          <w:p w:rsidR="00457B3C" w:rsidRPr="000446C5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457B3C" w:rsidRPr="000E7873" w:rsidTr="00457B3C">
        <w:tc>
          <w:tcPr>
            <w:tcW w:w="3284" w:type="dxa"/>
          </w:tcPr>
          <w:p w:rsidR="00457B3C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муниципаль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57B3C" w:rsidRPr="000446C5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457B3C" w:rsidRPr="000446C5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457B3C" w:rsidRPr="000E7873" w:rsidTr="00457B3C">
        <w:tc>
          <w:tcPr>
            <w:tcW w:w="3284" w:type="dxa"/>
          </w:tcPr>
          <w:p w:rsidR="00457B3C" w:rsidRPr="000446C5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70" w:type="dxa"/>
          </w:tcPr>
          <w:p w:rsidR="00457B3C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Развитие государственной молодежной политики на территории Песчанокопского сельского поселения, создание условий для включения молодежи Песчанокопского  сельского поселения как активного субъекта в процессы социально-экономического, общественно-политического, социально-культурного развития Песчанокопского сельского поселения</w:t>
            </w:r>
          </w:p>
          <w:p w:rsidR="00457B3C" w:rsidRPr="000446C5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0E7873" w:rsidTr="00457B3C">
        <w:tc>
          <w:tcPr>
            <w:tcW w:w="3284" w:type="dxa"/>
          </w:tcPr>
          <w:p w:rsidR="00457B3C" w:rsidRPr="000446C5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70" w:type="dxa"/>
          </w:tcPr>
          <w:p w:rsidR="00457B3C" w:rsidRPr="000446C5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нтеграция молодежи в социально-экономические отношения: </w:t>
            </w:r>
          </w:p>
          <w:p w:rsidR="00457B3C" w:rsidRPr="000446C5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нтеграция молодежи в </w:t>
            </w:r>
            <w:proofErr w:type="gramStart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ие</w:t>
            </w:r>
            <w:proofErr w:type="gramEnd"/>
          </w:p>
          <w:p w:rsidR="00457B3C" w:rsidRPr="000446C5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отношения:</w:t>
            </w:r>
          </w:p>
          <w:p w:rsidR="00457B3C" w:rsidRPr="000446C5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развитие политической грамотности, правовой культуры</w:t>
            </w:r>
          </w:p>
          <w:p w:rsidR="00457B3C" w:rsidRPr="000446C5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и повышение электоральной активности молодежи,                   </w:t>
            </w:r>
          </w:p>
          <w:p w:rsidR="00457B3C" w:rsidRPr="000446C5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proofErr w:type="gramStart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интеллектуального</w:t>
            </w:r>
            <w:proofErr w:type="gramEnd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 и научно-</w:t>
            </w:r>
          </w:p>
          <w:p w:rsidR="00457B3C" w:rsidRPr="000446C5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технического потенциала молодеж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молодежных объединений.</w:t>
            </w:r>
          </w:p>
          <w:p w:rsidR="00457B3C" w:rsidRPr="000446C5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одействие духовно-нравственному и военно-патриотическому воспитанию молодежи.</w:t>
            </w:r>
          </w:p>
          <w:p w:rsidR="00457B3C" w:rsidRPr="000446C5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нтеграция молодежи в социально- культурные отношения: развитие молодежного информационного пространства:</w:t>
            </w:r>
          </w:p>
          <w:p w:rsidR="00457B3C" w:rsidRPr="000446C5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йствие развитию </w:t>
            </w:r>
            <w:proofErr w:type="gramStart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эстетического</w:t>
            </w:r>
            <w:proofErr w:type="gramEnd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, физического</w:t>
            </w:r>
          </w:p>
          <w:p w:rsidR="00457B3C" w:rsidRPr="000446C5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воспитания и содержательного досуга молодеж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асоциальных явлений </w:t>
            </w:r>
            <w:proofErr w:type="gramStart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</w:t>
            </w:r>
          </w:p>
          <w:p w:rsidR="00457B3C" w:rsidRPr="000446C5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среде, формирование толерантности, профилактика</w:t>
            </w:r>
          </w:p>
          <w:p w:rsidR="00457B3C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экстремизма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B3C" w:rsidRPr="000446C5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0E7873" w:rsidTr="00457B3C">
        <w:tc>
          <w:tcPr>
            <w:tcW w:w="3284" w:type="dxa"/>
          </w:tcPr>
          <w:p w:rsidR="00457B3C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индикаторы и показатели муниципальной подпрограммы</w:t>
            </w:r>
          </w:p>
          <w:p w:rsidR="00457B3C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457B3C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влеченной молодежи к участию в культурно-массовых мероприятий, общественно-политических движениях, занятиях спортом. </w:t>
            </w:r>
          </w:p>
        </w:tc>
      </w:tr>
      <w:tr w:rsidR="00457B3C" w:rsidRPr="00A924BD" w:rsidTr="00457B3C">
        <w:tc>
          <w:tcPr>
            <w:tcW w:w="3284" w:type="dxa"/>
          </w:tcPr>
          <w:p w:rsidR="00457B3C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 реализации муниципальной подпрограммы </w:t>
            </w: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B3C" w:rsidRPr="00A924BD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457B3C" w:rsidRPr="00A924BD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457B3C" w:rsidRPr="00A924BD" w:rsidTr="00457B3C">
        <w:tc>
          <w:tcPr>
            <w:tcW w:w="3284" w:type="dxa"/>
          </w:tcPr>
          <w:p w:rsidR="00457B3C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одпрограммы</w:t>
            </w:r>
          </w:p>
          <w:p w:rsidR="00457B3C" w:rsidRPr="00A924BD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457B3C" w:rsidRPr="00A924BD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457B3C" w:rsidRPr="00A924BD" w:rsidTr="00457B3C">
        <w:tc>
          <w:tcPr>
            <w:tcW w:w="3284" w:type="dxa"/>
          </w:tcPr>
          <w:p w:rsidR="00457B3C" w:rsidRPr="00A924BD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Объемы и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ики финансирования муниципальной подпрограммы</w:t>
            </w:r>
          </w:p>
        </w:tc>
        <w:tc>
          <w:tcPr>
            <w:tcW w:w="6570" w:type="dxa"/>
          </w:tcPr>
          <w:p w:rsidR="00457B3C" w:rsidRPr="00224479" w:rsidRDefault="00457B3C" w:rsidP="00457B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бюджет Песчанокопского сельского поселения:</w:t>
            </w:r>
          </w:p>
          <w:p w:rsidR="00457B3C" w:rsidRPr="00224479" w:rsidRDefault="00457B3C" w:rsidP="00457B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8F1605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57B3C" w:rsidRPr="00224479" w:rsidRDefault="00457B3C" w:rsidP="00457B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7B3C" w:rsidRPr="00224479" w:rsidRDefault="00457B3C" w:rsidP="00457B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0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457B3C" w:rsidRPr="00224479" w:rsidRDefault="00457B3C" w:rsidP="00457B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DD1CF7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7B3C" w:rsidRPr="00224479" w:rsidRDefault="00457B3C" w:rsidP="00457B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D1CF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457B3C" w:rsidRPr="00224479" w:rsidRDefault="00DD1CF7" w:rsidP="00457B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</w:t>
            </w:r>
            <w:r w:rsidR="00457B3C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457B3C" w:rsidRPr="00224479" w:rsidRDefault="00457B3C" w:rsidP="00457B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DD1CF7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457B3C" w:rsidRPr="00224479" w:rsidRDefault="00DD1CF7" w:rsidP="00457B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0</w:t>
            </w:r>
            <w:r w:rsidR="00457B3C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457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B3C" w:rsidRPr="00A924BD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A924BD" w:rsidTr="00457B3C">
        <w:tc>
          <w:tcPr>
            <w:tcW w:w="3284" w:type="dxa"/>
          </w:tcPr>
          <w:p w:rsidR="00457B3C" w:rsidRPr="00A924BD" w:rsidRDefault="00457B3C" w:rsidP="00457B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муниципальной подпрограммы</w:t>
            </w:r>
          </w:p>
        </w:tc>
        <w:tc>
          <w:tcPr>
            <w:tcW w:w="6570" w:type="dxa"/>
          </w:tcPr>
          <w:p w:rsidR="00457B3C" w:rsidRPr="00A924BD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повышение уровня активности молодых избирате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принимающих участие в голосовании на выборах в органы</w:t>
            </w:r>
          </w:p>
          <w:p w:rsidR="00457B3C" w:rsidRPr="00A924BD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власти всех уровней, - на 1,5 процента;</w:t>
            </w:r>
          </w:p>
          <w:p w:rsidR="00457B3C" w:rsidRPr="00A924BD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обеспечение численности молодежи, охваченной</w:t>
            </w:r>
          </w:p>
          <w:p w:rsidR="00457B3C" w:rsidRPr="00A924BD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воспитательными и просветительскими акциями и</w:t>
            </w:r>
          </w:p>
          <w:p w:rsidR="00457B3C" w:rsidRPr="00A924BD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мероприятиями, вовлечение в реализацию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значимых проектов,</w:t>
            </w:r>
          </w:p>
          <w:p w:rsidR="00457B3C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обеспечение численности подростков и молодежи, охваченных профилактическими акциями и мероприят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B3C" w:rsidRPr="00A924BD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A924BD" w:rsidTr="00457B3C">
        <w:tc>
          <w:tcPr>
            <w:tcW w:w="3284" w:type="dxa"/>
          </w:tcPr>
          <w:p w:rsidR="00457B3C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зация управления</w:t>
            </w:r>
          </w:p>
          <w:p w:rsidR="00457B3C" w:rsidRPr="00A924BD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5F721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ой и </w:t>
            </w: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контроль за ходом ее реализации</w:t>
            </w:r>
          </w:p>
        </w:tc>
        <w:tc>
          <w:tcPr>
            <w:tcW w:w="6570" w:type="dxa"/>
          </w:tcPr>
          <w:p w:rsidR="00457B3C" w:rsidRPr="00A924BD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4B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924BD">
              <w:rPr>
                <w:rFonts w:ascii="Times New Roman" w:hAnsi="Times New Roman" w:cs="Times New Roman"/>
                <w:sz w:val="28"/>
                <w:szCs w:val="28"/>
              </w:rPr>
              <w:t xml:space="preserve"> ходо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ализации муниципальной программы осуществляется</w:t>
            </w:r>
          </w:p>
          <w:p w:rsidR="00457B3C" w:rsidRPr="00A924BD" w:rsidRDefault="00457B3C" w:rsidP="00457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Pr="00A924BD"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 сельского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</w:tbl>
    <w:p w:rsidR="00457B3C" w:rsidRPr="00A924BD" w:rsidRDefault="00457B3C" w:rsidP="00457B3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57B3C" w:rsidRDefault="00457B3C" w:rsidP="00457B3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457B3C" w:rsidRDefault="00457B3C" w:rsidP="00457B3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457B3C" w:rsidRDefault="00457B3C" w:rsidP="00457B3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457B3C" w:rsidRPr="00A924BD" w:rsidRDefault="00457B3C" w:rsidP="00457B3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Общие положения.</w:t>
      </w:r>
    </w:p>
    <w:p w:rsidR="00457B3C" w:rsidRPr="00A924BD" w:rsidRDefault="00457B3C" w:rsidP="00457B3C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ая  подпрограмма </w:t>
      </w:r>
      <w:r w:rsidRPr="00A924BD">
        <w:rPr>
          <w:rFonts w:ascii="Times New Roman" w:hAnsi="Times New Roman" w:cs="Times New Roman"/>
          <w:sz w:val="28"/>
          <w:szCs w:val="28"/>
        </w:rPr>
        <w:t xml:space="preserve"> «Молодежь Песчанокоп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Pr="00A924BD">
        <w:rPr>
          <w:rFonts w:ascii="Times New Roman" w:hAnsi="Times New Roman" w:cs="Times New Roman"/>
          <w:sz w:val="28"/>
          <w:szCs w:val="28"/>
        </w:rPr>
        <w:t xml:space="preserve"> на 2014-2020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4BD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A924BD">
        <w:rPr>
          <w:rFonts w:ascii="Times New Roman" w:hAnsi="Times New Roman" w:cs="Times New Roman"/>
          <w:sz w:val="28"/>
          <w:szCs w:val="28"/>
        </w:rPr>
        <w:t>) направлена на увеличение вклада молодого поколения в социально-экономическое, политическое, культурное развитие поселения, путем перевода молодежи из пассивного потребителя общественных благ в активный субъект социально-экономических отношений, максимального использования инновационного потенциала молодых граждан в интересах общества и государства, обеспечения должного уровня конкурентоспособности молодежи, проживающей в Песчанокопском сельском поселении Песчанокопского  района  Ростовской</w:t>
      </w:r>
      <w:proofErr w:type="gramEnd"/>
      <w:r w:rsidRPr="00A924BD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 xml:space="preserve">Целевая группа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A924BD">
        <w:rPr>
          <w:rFonts w:ascii="Times New Roman" w:hAnsi="Times New Roman" w:cs="Times New Roman"/>
          <w:sz w:val="28"/>
          <w:szCs w:val="28"/>
        </w:rPr>
        <w:t>рограммы - молодые граждане, в том числе молодые семьи, молодежные и детские общественные объединения Песчаноко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924BD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ешение вышеперечисленных задач невозможно без активного участия молодежи. Степень эффективности этого участия определяется тем, насколько молодежь знает и разделяет цели государственного и общественного развития, связывает с ними свои жизненные перспективы, обладает необходимыми физическими и нравственными, образовательными и профессиональными качествами, имеет достаточные возможности для акт</w:t>
      </w:r>
      <w:r>
        <w:rPr>
          <w:rFonts w:ascii="Times New Roman" w:hAnsi="Times New Roman" w:cs="Times New Roman"/>
          <w:sz w:val="28"/>
          <w:szCs w:val="28"/>
        </w:rPr>
        <w:t>ивного участия в развитии сельского поселения</w:t>
      </w:r>
      <w:r w:rsidRPr="00A924BD">
        <w:rPr>
          <w:rFonts w:ascii="Times New Roman" w:hAnsi="Times New Roman" w:cs="Times New Roman"/>
          <w:sz w:val="28"/>
          <w:szCs w:val="28"/>
        </w:rPr>
        <w:t>.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К позитивным тенденциям, требующим целенаправленного развития в молодежной среде, можно отнести: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восприимчивость к новому, рост инновационной активности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ост самостоятельности, практичности и мобильности, ответственности за свою судьбу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повышение престижности качественного образования и профессиональной подготовки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ост заинтересованности в сохранении своего здоровья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стремление к интеграции в международное молодежное сообщество, в общемировые экономические, политические и гуманитарные процессы.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К негативным тенденциям, требующим целенаправленного снижения в молодежной среде, следует отнести: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отчуждение молодежи от участия в событиях политической, экономической и культурной жизни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снижение роли молодой семьи в процессе социального воспроизводства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 xml:space="preserve">криминализацию молодежной среды, ее </w:t>
      </w:r>
      <w:proofErr w:type="spellStart"/>
      <w:r w:rsidRPr="00A924BD">
        <w:rPr>
          <w:rFonts w:ascii="Times New Roman" w:hAnsi="Times New Roman" w:cs="Times New Roman"/>
          <w:sz w:val="28"/>
          <w:szCs w:val="28"/>
        </w:rPr>
        <w:t>наркоманизацию</w:t>
      </w:r>
      <w:proofErr w:type="spellEnd"/>
      <w:r w:rsidRPr="00A924BD">
        <w:rPr>
          <w:rFonts w:ascii="Times New Roman" w:hAnsi="Times New Roman" w:cs="Times New Roman"/>
          <w:sz w:val="28"/>
          <w:szCs w:val="28"/>
        </w:rPr>
        <w:t>, влияние деструктивных субкультур и сообществ на молодежную среду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ост влияния деструктивных информационных потоков в молодежной среде.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 xml:space="preserve">Итогом реализации </w:t>
      </w:r>
      <w:r w:rsidR="003354C6">
        <w:rPr>
          <w:rFonts w:ascii="Times New Roman" w:hAnsi="Times New Roman" w:cs="Times New Roman"/>
          <w:sz w:val="28"/>
          <w:szCs w:val="28"/>
        </w:rPr>
        <w:t>подп</w:t>
      </w:r>
      <w:r w:rsidRPr="00A924BD">
        <w:rPr>
          <w:rFonts w:ascii="Times New Roman" w:hAnsi="Times New Roman" w:cs="Times New Roman"/>
          <w:sz w:val="28"/>
          <w:szCs w:val="28"/>
        </w:rPr>
        <w:t>рограммы станет возможность самореализации для каждого молодого человека в социально-экономической, политической и культурной жизни общества.</w:t>
      </w:r>
    </w:p>
    <w:p w:rsidR="00457B3C" w:rsidRPr="00B331D9" w:rsidRDefault="00457B3C" w:rsidP="00457B3C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57B3C" w:rsidRPr="00B331D9" w:rsidRDefault="00457B3C" w:rsidP="00457B3C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57B3C" w:rsidRPr="00B331D9" w:rsidRDefault="00457B3C" w:rsidP="00457B3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3.Основная цель, задачи и направления реализации </w:t>
      </w:r>
      <w:r w:rsidR="003354C6">
        <w:rPr>
          <w:rFonts w:ascii="Times New Roman" w:hAnsi="Times New Roman" w:cs="Times New Roman"/>
          <w:b w:val="0"/>
          <w:sz w:val="28"/>
          <w:szCs w:val="28"/>
        </w:rPr>
        <w:t>под</w:t>
      </w:r>
      <w:r>
        <w:rPr>
          <w:rFonts w:ascii="Times New Roman" w:hAnsi="Times New Roman" w:cs="Times New Roman"/>
          <w:b w:val="0"/>
          <w:sz w:val="28"/>
          <w:szCs w:val="28"/>
        </w:rPr>
        <w:t>программы.</w:t>
      </w:r>
      <w:r w:rsidRPr="00B331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57B3C" w:rsidRPr="00A924BD" w:rsidRDefault="00457B3C" w:rsidP="00457B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3354C6">
        <w:rPr>
          <w:rFonts w:ascii="Times New Roman" w:hAnsi="Times New Roman" w:cs="Times New Roman"/>
          <w:sz w:val="28"/>
          <w:szCs w:val="28"/>
        </w:rPr>
        <w:t>под</w:t>
      </w:r>
      <w:r w:rsidRPr="00A924BD">
        <w:rPr>
          <w:rFonts w:ascii="Times New Roman" w:hAnsi="Times New Roman" w:cs="Times New Roman"/>
          <w:sz w:val="28"/>
          <w:szCs w:val="28"/>
        </w:rPr>
        <w:t>программы «Молодежь Песчаноко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Pr="00A924BD">
        <w:rPr>
          <w:rFonts w:ascii="Times New Roman" w:hAnsi="Times New Roman" w:cs="Times New Roman"/>
          <w:sz w:val="28"/>
          <w:szCs w:val="28"/>
        </w:rPr>
        <w:t xml:space="preserve">на 2014-2020 годы является создание условий для включения молодежи как активного субъекта в процессы социально-экономического, общественно-политического, культурного развития Песчанокоп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4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lastRenderedPageBreak/>
        <w:t>Цель реализуется по трем направлениям - интеграция молодежи в социально-экономические отношения, в общественно-политические отношения, в социально-культурные отношения.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Интеграция молодежи в социально-экономические отношения решает вопросы профессиональной ориентации, трудоустройства и занятости молодежи, повышения уровня ее благосостояния.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Интеграция молодежи в общественно-политические отношения решает вопросы участия молодежи в общественных организациях, органах власти и избирательных процессах.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Интеграция молодежи в социально-культурные отношения решает вопросы воспитания молодежи, ее информированности, физического, духовного и нравственного здоровья молодого поколения, профилактики асоциального поведения, укрепления престижа и роли института семьи в молодежной среде.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В рамках каждого направления определены задачи, решаемые путем реализации системы программных мероприятий (прилагается).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B3C" w:rsidRPr="00A924BD" w:rsidRDefault="00457B3C" w:rsidP="00457B3C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Направление 1. Интеграция молодежи в социально-экономические отношения.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В рамках данного направления решаются следующие задачи: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обеспечение трудовой мобильности и сезонной занятости молодежи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содействие постоянному трудоустройству молодых граждан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B3C" w:rsidRPr="00A924BD" w:rsidRDefault="00457B3C" w:rsidP="00457B3C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Направление 2. Интеграция молодежи в общественно-политические отношения.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В рамках данного направления решаются следующие задачи: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азвитие политической грамотности и повышение электоральной активности и гражданской ответственности молодежи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содействие повышению правовой культуры молодежи через организацию центров,   консультаций, проведение семинаров, тренингов, индивидуальной работы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азработка и внедрение моделей участия молодежи в управленческой и нормотворческой деятельности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азвитие молодежного самоуправления и общественных инициатив молодежи через поддержку детских и молодежных общественных объединений, органов школьного   самоуправления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содействие духовн</w:t>
      </w:r>
      <w:r>
        <w:rPr>
          <w:rFonts w:ascii="Times New Roman" w:hAnsi="Times New Roman" w:cs="Times New Roman"/>
          <w:sz w:val="28"/>
          <w:szCs w:val="28"/>
        </w:rPr>
        <w:t xml:space="preserve">о - нравственному, </w:t>
      </w:r>
      <w:r w:rsidRPr="00A924BD">
        <w:rPr>
          <w:rFonts w:ascii="Times New Roman" w:hAnsi="Times New Roman" w:cs="Times New Roman"/>
          <w:sz w:val="28"/>
          <w:szCs w:val="28"/>
        </w:rPr>
        <w:t>гражданскому и военно-патриотическому воспитанию молодежи.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B3C" w:rsidRPr="00A924BD" w:rsidRDefault="00457B3C" w:rsidP="00457B3C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Направление 3. Интеграция молодежи в социально-культурные отношения.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В рамках данного направления решаются следующие задачи: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егулярный мониторинг молодежной среды, проведение социологических исследований молодежных проблем, интересов и предпочтений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деятельности  молодежных СМИ Песчанокопского сельского поселения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азработка и внедрение социальной рекламы, ориентированной на молодежь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содействие развитию содержательного досуга для молодежи: туризма, отдыха и оздоровления, приобщение молодежи к массовой физической культуре и спорту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азвитие молодежного художественного творчества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формирование системы социального и семейного воспитания молодежи, пропаганда семейных традиций и ценностей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реализация меропри</w:t>
      </w:r>
      <w:r>
        <w:rPr>
          <w:rFonts w:ascii="Times New Roman" w:hAnsi="Times New Roman" w:cs="Times New Roman"/>
          <w:sz w:val="28"/>
          <w:szCs w:val="28"/>
        </w:rPr>
        <w:t xml:space="preserve">ятий по оказанию </w:t>
      </w:r>
      <w:r w:rsidRPr="00A924BD">
        <w:rPr>
          <w:rFonts w:ascii="Times New Roman" w:hAnsi="Times New Roman" w:cs="Times New Roman"/>
          <w:sz w:val="28"/>
          <w:szCs w:val="28"/>
        </w:rPr>
        <w:t xml:space="preserve"> поддержки молодежи в приобретении жилья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профилактика асоциальных проявлений в молодежной среде через пропаганду и популяризацию здорового образа жизни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lastRenderedPageBreak/>
        <w:t>развитие молодежного волонтерского движения и создание молодежной структуры поддержания общественного правопорядка;</w:t>
      </w:r>
    </w:p>
    <w:p w:rsidR="00457B3C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пропаганда идей толерантности и профилактика экстремизма в молодежной среде.</w:t>
      </w:r>
    </w:p>
    <w:p w:rsidR="00457B3C" w:rsidRPr="00A924BD" w:rsidRDefault="00457B3C" w:rsidP="00457B3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7B3C" w:rsidRPr="00A924BD" w:rsidRDefault="00457B3C" w:rsidP="00457B3C">
      <w:pPr>
        <w:pStyle w:val="ConsPlusTitle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7B3C" w:rsidRPr="00375061" w:rsidRDefault="00457B3C" w:rsidP="00457B3C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75061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375061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375061">
        <w:rPr>
          <w:rFonts w:ascii="Times New Roman" w:hAnsi="Times New Roman" w:cs="Times New Roman"/>
          <w:b w:val="0"/>
          <w:sz w:val="28"/>
          <w:szCs w:val="28"/>
        </w:rPr>
        <w:t>I</w:t>
      </w:r>
      <w:r w:rsidRPr="00375061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</w:p>
    <w:p w:rsidR="00457B3C" w:rsidRPr="00375061" w:rsidRDefault="00457B3C" w:rsidP="00457B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5061">
        <w:rPr>
          <w:rFonts w:ascii="Times New Roman" w:hAnsi="Times New Roman" w:cs="Times New Roman"/>
          <w:sz w:val="28"/>
          <w:szCs w:val="28"/>
        </w:rPr>
        <w:t>ОЖИДАЕМЫЕ РЕЗУЛЬТАТЫ И ОЦЕНКА ЭФФЕКТИВНОСТИ</w:t>
      </w:r>
    </w:p>
    <w:p w:rsidR="00457B3C" w:rsidRPr="00375061" w:rsidRDefault="00457B3C" w:rsidP="00457B3C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375061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375061">
        <w:rPr>
          <w:rFonts w:ascii="Times New Roman" w:hAnsi="Times New Roman" w:cs="Times New Roman"/>
          <w:sz w:val="36"/>
          <w:szCs w:val="36"/>
        </w:rPr>
        <w:t xml:space="preserve">по направлению социально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375061">
        <w:rPr>
          <w:rFonts w:ascii="Times New Roman" w:hAnsi="Times New Roman" w:cs="Times New Roman"/>
          <w:sz w:val="36"/>
          <w:szCs w:val="36"/>
        </w:rPr>
        <w:t xml:space="preserve"> экономическому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457B3C" w:rsidRPr="00375061" w:rsidRDefault="00457B3C" w:rsidP="00457B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 xml:space="preserve">Результатами реализации системы </w:t>
      </w:r>
      <w:r w:rsidR="008A0277">
        <w:rPr>
          <w:rFonts w:ascii="Times New Roman" w:hAnsi="Times New Roman" w:cs="Times New Roman"/>
          <w:sz w:val="28"/>
          <w:szCs w:val="28"/>
        </w:rPr>
        <w:t>под</w:t>
      </w:r>
      <w:r w:rsidRPr="00A924BD">
        <w:rPr>
          <w:rFonts w:ascii="Times New Roman" w:hAnsi="Times New Roman" w:cs="Times New Roman"/>
          <w:sz w:val="28"/>
          <w:szCs w:val="28"/>
        </w:rPr>
        <w:t>программных мероприятий в соответствии с намеченной целью, приоритетными задачами и осно</w:t>
      </w:r>
      <w:r w:rsidR="008A0277">
        <w:rPr>
          <w:rFonts w:ascii="Times New Roman" w:hAnsi="Times New Roman" w:cs="Times New Roman"/>
          <w:sz w:val="28"/>
          <w:szCs w:val="28"/>
        </w:rPr>
        <w:t>вными направлениями реализации подп</w:t>
      </w:r>
      <w:r w:rsidRPr="00A924BD">
        <w:rPr>
          <w:rFonts w:ascii="Times New Roman" w:hAnsi="Times New Roman" w:cs="Times New Roman"/>
          <w:sz w:val="28"/>
          <w:szCs w:val="28"/>
        </w:rPr>
        <w:t>рограммы должны стать:</w:t>
      </w:r>
    </w:p>
    <w:p w:rsidR="00457B3C" w:rsidRPr="00A924BD" w:rsidRDefault="00457B3C" w:rsidP="00457B3C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молодых людей трудоустроенных сезонно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увеличение количества молодых граждан, занятых в различных сферах экономики, в том числе индивидуальной трудовой деятельностью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увеличение численности молодежи, прошедшей стажировку в организациях и на предприятиях поселения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2) по направлению "Интеграция молодежи в общественно-политические отношения":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повышение электоральной активности молодежи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создание и  реализация молодежных инновационных проектов (программ)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увеличение количества нормативных актов, затрагивающих интересы молодежи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3) по направлению "Интеграция молодежи в социально-культурные отношения»: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повышение информированности органов муниципальной власти о социальных и общественно-политических процессах, происходящих в молодежной среде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 xml:space="preserve">рост рейтинга познавательных, образовательных, общественно-политических, социально-культурных, художественных молодежных программ и изданий в молодежной аудитории; 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увеличение числа участников молодежных районных, областных и всероссийских конкурсов различной направленности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увеличение числа молодежи, вовлеченной в развивающи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4BD">
        <w:rPr>
          <w:rFonts w:ascii="Times New Roman" w:hAnsi="Times New Roman" w:cs="Times New Roman"/>
          <w:sz w:val="28"/>
          <w:szCs w:val="28"/>
        </w:rPr>
        <w:t xml:space="preserve"> досуга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увеличение количества молодых семей - участников прог</w:t>
      </w:r>
      <w:r>
        <w:rPr>
          <w:rFonts w:ascii="Times New Roman" w:hAnsi="Times New Roman" w:cs="Times New Roman"/>
          <w:sz w:val="28"/>
          <w:szCs w:val="28"/>
        </w:rPr>
        <w:t xml:space="preserve">рамм по оказанию </w:t>
      </w:r>
      <w:r w:rsidRPr="00A924BD">
        <w:rPr>
          <w:rFonts w:ascii="Times New Roman" w:hAnsi="Times New Roman" w:cs="Times New Roman"/>
          <w:sz w:val="28"/>
          <w:szCs w:val="28"/>
        </w:rPr>
        <w:t xml:space="preserve"> поддержки в приобретении жилья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увеличение числа подростков и молодежи, охваченных профилактическими акциями и мероприятиями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создание отрядов волонтерского движения и молодежной структуры поддержания общественного правопорядка;</w:t>
      </w:r>
    </w:p>
    <w:p w:rsidR="00457B3C" w:rsidRPr="00A924BD" w:rsidRDefault="00457B3C" w:rsidP="0045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увеличение количества молодежи, участвующей в мероприятиях и акциях по воспитанию толерантного сознания и профилактики экстремизма в молодежной среде.</w:t>
      </w: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57B3C" w:rsidSect="00E537E3">
          <w:pgSz w:w="11906" w:h="16838"/>
          <w:pgMar w:top="284" w:right="566" w:bottom="284" w:left="567" w:header="708" w:footer="708" w:gutter="0"/>
          <w:cols w:space="708"/>
          <w:docGrid w:linePitch="360"/>
        </w:sectPr>
      </w:pPr>
    </w:p>
    <w:p w:rsidR="00457B3C" w:rsidRDefault="00457B3C" w:rsidP="00457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8A02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57B3C" w:rsidRDefault="00457B3C" w:rsidP="00457B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A02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к муниципальной</w:t>
      </w:r>
    </w:p>
    <w:p w:rsidR="00457B3C" w:rsidRDefault="00457B3C" w:rsidP="00457B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8A027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е «Молодежь Песчанокопского </w:t>
      </w:r>
    </w:p>
    <w:p w:rsidR="00457B3C" w:rsidRPr="004E3EA0" w:rsidRDefault="00457B3C" w:rsidP="00457B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A027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ельского поселения» на 2014-2020 годы.</w:t>
      </w:r>
    </w:p>
    <w:p w:rsidR="00457B3C" w:rsidRDefault="00457B3C" w:rsidP="00457B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7B3C" w:rsidRDefault="00457B3C" w:rsidP="00457B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7B3C" w:rsidRPr="0032328A" w:rsidRDefault="00457B3C" w:rsidP="00457B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328A">
        <w:rPr>
          <w:rFonts w:ascii="Times New Roman" w:hAnsi="Times New Roman" w:cs="Times New Roman"/>
          <w:sz w:val="28"/>
          <w:szCs w:val="28"/>
        </w:rPr>
        <w:t>СИСТЕМА ПРОГРАММНЫХ МЕРОПРИЯТИЙ ПО РЕАЛИЗАЦИИ ПРОГРАММЫ</w:t>
      </w:r>
    </w:p>
    <w:p w:rsidR="00457B3C" w:rsidRPr="0032328A" w:rsidRDefault="00457B3C" w:rsidP="00457B3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92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34"/>
        <w:gridCol w:w="2173"/>
        <w:gridCol w:w="1768"/>
        <w:gridCol w:w="12"/>
        <w:gridCol w:w="8"/>
        <w:gridCol w:w="9"/>
        <w:gridCol w:w="12"/>
        <w:gridCol w:w="1096"/>
        <w:gridCol w:w="9"/>
        <w:gridCol w:w="12"/>
        <w:gridCol w:w="1047"/>
        <w:gridCol w:w="8"/>
        <w:gridCol w:w="7"/>
        <w:gridCol w:w="15"/>
        <w:gridCol w:w="9"/>
        <w:gridCol w:w="17"/>
        <w:gridCol w:w="7"/>
        <w:gridCol w:w="18"/>
        <w:gridCol w:w="698"/>
        <w:gridCol w:w="106"/>
        <w:gridCol w:w="25"/>
        <w:gridCol w:w="18"/>
        <w:gridCol w:w="632"/>
        <w:gridCol w:w="24"/>
        <w:gridCol w:w="6"/>
        <w:gridCol w:w="17"/>
        <w:gridCol w:w="15"/>
        <w:gridCol w:w="20"/>
        <w:gridCol w:w="770"/>
        <w:gridCol w:w="23"/>
        <w:gridCol w:w="6"/>
        <w:gridCol w:w="53"/>
        <w:gridCol w:w="935"/>
        <w:gridCol w:w="6"/>
        <w:gridCol w:w="54"/>
        <w:gridCol w:w="934"/>
        <w:gridCol w:w="51"/>
        <w:gridCol w:w="7"/>
        <w:gridCol w:w="986"/>
        <w:gridCol w:w="7"/>
        <w:gridCol w:w="972"/>
        <w:gridCol w:w="20"/>
        <w:gridCol w:w="1430"/>
      </w:tblGrid>
      <w:tr w:rsidR="00457B3C" w:rsidRPr="0032328A" w:rsidTr="00457B3C">
        <w:trPr>
          <w:trHeight w:val="34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, соисполнители и участники реализации мероприятий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Сроки исполнения мероприятий</w:t>
            </w:r>
          </w:p>
        </w:tc>
        <w:tc>
          <w:tcPr>
            <w:tcW w:w="751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 (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руб.)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ния</w:t>
            </w:r>
          </w:p>
        </w:tc>
      </w:tr>
      <w:tr w:rsidR="00457B3C" w:rsidRPr="0032328A" w:rsidTr="00457B3C">
        <w:trPr>
          <w:trHeight w:val="39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644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7B3C" w:rsidRPr="0032328A" w:rsidTr="00457B3C">
        <w:trPr>
          <w:trHeight w:val="69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2014 год</w:t>
            </w:r>
          </w:p>
        </w:tc>
        <w:tc>
          <w:tcPr>
            <w:tcW w:w="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7B3C" w:rsidRPr="0032328A" w:rsidTr="00457B3C">
        <w:tc>
          <w:tcPr>
            <w:tcW w:w="14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ИНТЕГРАЦИЯ МОЛОДЕЖИ В СОЦИАЛЬНО-ЭКОНОМИЧЕСКИЕ ОТНОШЕНИЯ</w:t>
            </w:r>
          </w:p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32328A" w:rsidTr="00457B3C">
        <w:tc>
          <w:tcPr>
            <w:tcW w:w="14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Содействие трудоустройству молодых граждан  </w:t>
            </w:r>
          </w:p>
        </w:tc>
      </w:tr>
      <w:tr w:rsidR="00457B3C" w:rsidRPr="0032328A" w:rsidTr="00457B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 для детей и молодежи в лагерях труда и отдыха в период каникул</w:t>
            </w:r>
          </w:p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есчанокопского сельского поселения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32328A" w:rsidTr="00457B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Информирование предпринимателей из числа молодежи, начинающих  собственное дело, о формах государственной поддержк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32328A" w:rsidTr="00457B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Привлечение предпринимателей из числа молодежи к участию в конкурсе "Лучший предприниматель  года" по номинации "Молодой руководитель в сфере малого бизнес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32328A" w:rsidTr="00457B3C">
        <w:tc>
          <w:tcPr>
            <w:tcW w:w="14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ИНТЕГРАЦИЯ МОЛОДЕЖИ В ОБЩЕСТВЕННО-ПОЛИТИЧЕСКИЕ ОТНОШЕНИЯ</w:t>
            </w:r>
          </w:p>
          <w:p w:rsidR="00457B3C" w:rsidRPr="0032328A" w:rsidRDefault="00457B3C" w:rsidP="00457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32328A" w:rsidTr="00457B3C">
        <w:tc>
          <w:tcPr>
            <w:tcW w:w="14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1. Развитие политической грамотности, правовой культуры и повышение электоральной активности молодежи                </w:t>
            </w:r>
          </w:p>
        </w:tc>
      </w:tr>
      <w:tr w:rsidR="00457B3C" w:rsidRPr="0032328A" w:rsidTr="00457B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действующие и разрабатываемы</w:t>
            </w: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законодательные и нормативные акты областного и федерального уровня по вопросам государственной молодежной политики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Песчанокопского </w:t>
            </w: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32328A" w:rsidTr="00457B3C">
        <w:trPr>
          <w:trHeight w:val="15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действующие и разрабатываемые нормативные акты местного уровня по вопросам государственной молодежной политики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32328A" w:rsidTr="00457B3C">
        <w:tc>
          <w:tcPr>
            <w:tcW w:w="14692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B3C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Государственная поддержка детских и молодежных общественных объединений                              </w:t>
            </w:r>
          </w:p>
        </w:tc>
      </w:tr>
      <w:tr w:rsidR="00457B3C" w:rsidRPr="0032328A" w:rsidTr="00457B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23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делегаций Песчанокопского сельского поселения в районных, региональных и всероссийских </w:t>
            </w: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стивалях, форумах, конкурсах, соревнованиях, слетах, конференциях, акциях и других </w:t>
            </w:r>
            <w:r w:rsidRPr="005826E2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есчанокопского сельского поселения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8F1605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0750EF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0750EF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0750EF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0750EF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0750EF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5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32328A" w:rsidTr="00457B3C">
        <w:trPr>
          <w:trHeight w:val="70"/>
        </w:trPr>
        <w:tc>
          <w:tcPr>
            <w:tcW w:w="14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7B3C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Содействие духовно-нравственному и военно-патриотическому воспитанию молодежи</w:t>
            </w:r>
          </w:p>
        </w:tc>
      </w:tr>
      <w:tr w:rsidR="00457B3C" w:rsidRPr="0032328A" w:rsidTr="00457B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, посвященное  дню освобождения района от фашистских захватчиков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 совместно с Районной Администрацией и РДК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32328A" w:rsidTr="00457B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массового молодежного спорта, как нормы и стиля жизни современной молодежи (проведение заплывов, велосипедных заездов и т.д.) </w:t>
            </w:r>
          </w:p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есчанокопского сельского поселения совместно с РДК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32328A" w:rsidTr="00457B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, посвященное Дню победы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счанокопского сельского поселения совместно с РДК,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8F1605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32328A" w:rsidTr="00457B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мероприятий посвященных дню семьи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счанокопского сельского поселения совместно с отделом ЗАГС,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32328A" w:rsidTr="00457B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, посвященное Дню защиты детей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счанокопского сельского поселения совместно с РДК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DF0120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DF0120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DF0120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DF0120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DF0120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DF0120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DF0120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DF0120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DF0120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32328A" w:rsidTr="00457B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, посвященное  Дню России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счанокопского сельского поселения совместно с </w:t>
            </w: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К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32328A" w:rsidTr="00457B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23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готовление агитационного материала (баннеров, плакатов, буклетов), направленного на популяризацию здорового образа жизни, патриотического воспитания молодежи.</w:t>
            </w:r>
          </w:p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8F1605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32328A" w:rsidTr="00457B3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2328A">
              <w:rPr>
                <w:rFonts w:ascii="Times New Roman" w:hAnsi="Times New Roman"/>
                <w:sz w:val="28"/>
                <w:szCs w:val="28"/>
              </w:rPr>
              <w:t>Мероприятие, посвященное Дню защитника Отечества</w:t>
            </w:r>
          </w:p>
          <w:p w:rsidR="00457B3C" w:rsidRPr="0032328A" w:rsidRDefault="00457B3C" w:rsidP="00457B3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32328A" w:rsidTr="00457B3C">
        <w:tc>
          <w:tcPr>
            <w:tcW w:w="14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ИНТЕГРАЦИЯ МОЛОДЕЖИ В СОЦИОКУЛЬТУРНЫЕ ОТНОШЕНИЯ  </w:t>
            </w:r>
          </w:p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  <w:tr w:rsidR="00457B3C" w:rsidRPr="0032328A" w:rsidTr="00457B3C">
        <w:tc>
          <w:tcPr>
            <w:tcW w:w="14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Содействие развитию эстетического, физического воспитания и содержательного досуга молодежи                    </w:t>
            </w:r>
          </w:p>
        </w:tc>
      </w:tr>
      <w:tr w:rsidR="00457B3C" w:rsidRPr="0032328A" w:rsidTr="00457B3C"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районных игр КВН </w:t>
            </w:r>
          </w:p>
          <w:p w:rsidR="00457B3C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3C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3C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3C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Песчанокопского сельского </w:t>
            </w: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, РДК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A1BBB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32328A" w:rsidTr="00457B3C">
        <w:trPr>
          <w:trHeight w:val="140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ка «День  молодежи» 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счанокопского сельского поселения совместно с Районной Администрацией и РДК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A1BBB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32328A" w:rsidTr="00457B3C">
        <w:trPr>
          <w:trHeight w:val="140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ой школьный лиги КВН</w:t>
            </w:r>
            <w:proofErr w:type="gramEnd"/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 совместно с Районной Администрацией и РДК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B3C" w:rsidRPr="0032328A" w:rsidTr="00457B3C">
        <w:tc>
          <w:tcPr>
            <w:tcW w:w="14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рофилактика асоциальных явлений в молодежной среде</w:t>
            </w:r>
          </w:p>
        </w:tc>
      </w:tr>
      <w:tr w:rsidR="00457B3C" w:rsidRPr="0032328A" w:rsidTr="00457B3C"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частие в проведении районных спортивных и культурно-массовых мероприятий, </w:t>
            </w:r>
            <w:r w:rsidRPr="0032328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направленных на формирование здорового образа жизни, развитие спорта и досуга молодежи</w:t>
            </w:r>
          </w:p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есчанокопского сельского поселения,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7B3C" w:rsidRPr="0032328A" w:rsidTr="00457B3C"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 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A1BBB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,5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DD1CF7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C" w:rsidRPr="0032328A" w:rsidRDefault="00457B3C" w:rsidP="00457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57B3C" w:rsidRPr="0032328A" w:rsidRDefault="00457B3C" w:rsidP="0045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57B3C" w:rsidRPr="0032328A" w:rsidRDefault="00457B3C" w:rsidP="00457B3C">
      <w:pPr>
        <w:rPr>
          <w:rFonts w:ascii="Times New Roman" w:hAnsi="Times New Roman" w:cs="Times New Roman"/>
          <w:sz w:val="28"/>
          <w:szCs w:val="28"/>
        </w:rPr>
      </w:pPr>
    </w:p>
    <w:p w:rsidR="00457B3C" w:rsidRPr="0032328A" w:rsidRDefault="00457B3C" w:rsidP="00457B3C">
      <w:pPr>
        <w:rPr>
          <w:rFonts w:ascii="Times New Roman" w:hAnsi="Times New Roman" w:cs="Times New Roman"/>
          <w:sz w:val="28"/>
          <w:szCs w:val="28"/>
        </w:rPr>
      </w:pPr>
    </w:p>
    <w:p w:rsidR="00457B3C" w:rsidRPr="0032328A" w:rsidRDefault="00457B3C" w:rsidP="0045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328A">
        <w:rPr>
          <w:rFonts w:ascii="Times New Roman" w:hAnsi="Times New Roman" w:cs="Times New Roman"/>
          <w:sz w:val="28"/>
          <w:szCs w:val="28"/>
        </w:rPr>
        <w:t>Глава Песчанокопского</w:t>
      </w:r>
    </w:p>
    <w:p w:rsidR="00457B3C" w:rsidRPr="00774077" w:rsidRDefault="00457B3C" w:rsidP="0045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</w:t>
      </w:r>
      <w:r w:rsidRPr="0032328A">
        <w:rPr>
          <w:rFonts w:ascii="Times New Roman" w:hAnsi="Times New Roman" w:cs="Times New Roman"/>
          <w:sz w:val="28"/>
          <w:szCs w:val="28"/>
        </w:rPr>
        <w:t>ельского поселения                                                                                                                                                     Ю.Г. Алисов</w:t>
      </w:r>
    </w:p>
    <w:p w:rsidR="00457B3C" w:rsidRPr="00774077" w:rsidRDefault="00457B3C" w:rsidP="00774077">
      <w:pPr>
        <w:rPr>
          <w:rFonts w:ascii="Times New Roman" w:hAnsi="Times New Roman" w:cs="Times New Roman"/>
          <w:sz w:val="28"/>
          <w:szCs w:val="28"/>
        </w:rPr>
      </w:pPr>
    </w:p>
    <w:sectPr w:rsidR="00457B3C" w:rsidRPr="00774077" w:rsidSect="003D6BC8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0F00"/>
    <w:multiLevelType w:val="hybridMultilevel"/>
    <w:tmpl w:val="A63009C8"/>
    <w:lvl w:ilvl="0" w:tplc="827C3F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B30122"/>
    <w:multiLevelType w:val="hybridMultilevel"/>
    <w:tmpl w:val="32AA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E7160"/>
    <w:multiLevelType w:val="hybridMultilevel"/>
    <w:tmpl w:val="7046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0515"/>
    <w:rsid w:val="00031325"/>
    <w:rsid w:val="000523C6"/>
    <w:rsid w:val="00057165"/>
    <w:rsid w:val="000750EF"/>
    <w:rsid w:val="00141308"/>
    <w:rsid w:val="00182EF1"/>
    <w:rsid w:val="001B7D80"/>
    <w:rsid w:val="00206A42"/>
    <w:rsid w:val="00207E31"/>
    <w:rsid w:val="00224D99"/>
    <w:rsid w:val="002B5B58"/>
    <w:rsid w:val="002B6407"/>
    <w:rsid w:val="002C5446"/>
    <w:rsid w:val="002E7710"/>
    <w:rsid w:val="0032145D"/>
    <w:rsid w:val="0032328A"/>
    <w:rsid w:val="00327547"/>
    <w:rsid w:val="00327BFC"/>
    <w:rsid w:val="003354C6"/>
    <w:rsid w:val="003457D0"/>
    <w:rsid w:val="00375061"/>
    <w:rsid w:val="00395215"/>
    <w:rsid w:val="003C345E"/>
    <w:rsid w:val="003D5B78"/>
    <w:rsid w:val="003D6BC8"/>
    <w:rsid w:val="003F18D3"/>
    <w:rsid w:val="0040217F"/>
    <w:rsid w:val="00414157"/>
    <w:rsid w:val="00444D0C"/>
    <w:rsid w:val="00457B3C"/>
    <w:rsid w:val="004E2A8F"/>
    <w:rsid w:val="004E427D"/>
    <w:rsid w:val="0050747B"/>
    <w:rsid w:val="0051137D"/>
    <w:rsid w:val="005169A9"/>
    <w:rsid w:val="0053244F"/>
    <w:rsid w:val="005826E2"/>
    <w:rsid w:val="005A2B9A"/>
    <w:rsid w:val="005E786F"/>
    <w:rsid w:val="005F721E"/>
    <w:rsid w:val="00637178"/>
    <w:rsid w:val="006B652C"/>
    <w:rsid w:val="00704532"/>
    <w:rsid w:val="00732ED4"/>
    <w:rsid w:val="00745046"/>
    <w:rsid w:val="007470E3"/>
    <w:rsid w:val="0076155B"/>
    <w:rsid w:val="00774077"/>
    <w:rsid w:val="007746BB"/>
    <w:rsid w:val="00776C2A"/>
    <w:rsid w:val="008A0277"/>
    <w:rsid w:val="008F1605"/>
    <w:rsid w:val="008F4ED3"/>
    <w:rsid w:val="00954DA1"/>
    <w:rsid w:val="00984B55"/>
    <w:rsid w:val="009D0077"/>
    <w:rsid w:val="00A312AC"/>
    <w:rsid w:val="00A70352"/>
    <w:rsid w:val="00A86FC7"/>
    <w:rsid w:val="00A96D78"/>
    <w:rsid w:val="00AF4C85"/>
    <w:rsid w:val="00B64937"/>
    <w:rsid w:val="00BE350A"/>
    <w:rsid w:val="00C56D3F"/>
    <w:rsid w:val="00CA6B47"/>
    <w:rsid w:val="00CA7F3F"/>
    <w:rsid w:val="00CF4114"/>
    <w:rsid w:val="00CF6F76"/>
    <w:rsid w:val="00D04355"/>
    <w:rsid w:val="00D46117"/>
    <w:rsid w:val="00DA14D6"/>
    <w:rsid w:val="00DA1BBB"/>
    <w:rsid w:val="00DD1CF7"/>
    <w:rsid w:val="00DE028D"/>
    <w:rsid w:val="00DF0120"/>
    <w:rsid w:val="00E30515"/>
    <w:rsid w:val="00E37B68"/>
    <w:rsid w:val="00E537E3"/>
    <w:rsid w:val="00EA35B8"/>
    <w:rsid w:val="00EE0949"/>
    <w:rsid w:val="00F06E7B"/>
    <w:rsid w:val="00F142A3"/>
    <w:rsid w:val="00FD699C"/>
    <w:rsid w:val="00FE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5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E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E427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95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5215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761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615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61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76155B"/>
    <w:pPr>
      <w:ind w:left="720"/>
      <w:contextualSpacing/>
    </w:pPr>
  </w:style>
  <w:style w:type="table" w:styleId="a8">
    <w:name w:val="Table Grid"/>
    <w:basedOn w:val="a1"/>
    <w:uiPriority w:val="59"/>
    <w:rsid w:val="003D6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2328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0DF2-60D1-49BA-AF65-2F36964B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9</Pages>
  <Words>5172</Words>
  <Characters>2948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5-11-18T07:53:00Z</cp:lastPrinted>
  <dcterms:created xsi:type="dcterms:W3CDTF">2015-01-13T11:44:00Z</dcterms:created>
  <dcterms:modified xsi:type="dcterms:W3CDTF">2015-11-18T08:45:00Z</dcterms:modified>
</cp:coreProperties>
</file>